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2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405"/>
        <w:gridCol w:w="3118"/>
        <w:gridCol w:w="3969"/>
        <w:gridCol w:w="3827"/>
        <w:gridCol w:w="1985"/>
        <w:gridCol w:w="1701"/>
      </w:tblGrid>
      <w:tr w:rsidR="00A9531C" w:rsidRPr="00C13E21" w14:paraId="3865669B" w14:textId="77777777" w:rsidTr="00A9531C">
        <w:trPr>
          <w:gridAfter w:val="3"/>
          <w:wAfter w:w="7513" w:type="dxa"/>
          <w:trHeight w:val="509"/>
        </w:trPr>
        <w:tc>
          <w:tcPr>
            <w:tcW w:w="793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0C59EB0" w14:textId="3FE61E5E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 xml:space="preserve">                    ŞEHİT EMİN ÇELİK </w:t>
            </w:r>
            <w:r w:rsidRPr="00727B95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>ANADOLU LİSESİ 20</w:t>
            </w:r>
            <w:r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>2</w:t>
            </w:r>
            <w:r w:rsidR="00F9325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>1</w:t>
            </w:r>
            <w:r w:rsidRPr="00727B95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>-20</w:t>
            </w:r>
            <w:r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>2</w:t>
            </w:r>
            <w:r w:rsidR="00F9325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>2</w:t>
            </w:r>
            <w:r w:rsidRPr="00727B95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 xml:space="preserve"> EĞİTİM - ÖĞRETİM YILI</w:t>
            </w:r>
            <w:r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 xml:space="preserve"> </w:t>
            </w:r>
            <w:r w:rsidRPr="00727B95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>ALMANCA DERSİ 10. SINIF YILLIK DERS PLANIDIR</w:t>
            </w:r>
          </w:p>
        </w:tc>
      </w:tr>
      <w:tr w:rsidR="00A9531C" w:rsidRPr="00C13E21" w14:paraId="11305C03" w14:textId="77777777" w:rsidTr="00A9531C">
        <w:trPr>
          <w:gridAfter w:val="3"/>
          <w:wAfter w:w="7513" w:type="dxa"/>
          <w:trHeight w:val="616"/>
        </w:trPr>
        <w:tc>
          <w:tcPr>
            <w:tcW w:w="79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51E29A5" w14:textId="134638B8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8"/>
                <w:szCs w:val="28"/>
                <w:lang w:val="de-DE" w:eastAsia="tr-TR"/>
              </w:rPr>
            </w:pPr>
          </w:p>
        </w:tc>
      </w:tr>
      <w:tr w:rsidR="00A9531C" w:rsidRPr="00C13E21" w14:paraId="65FDF82E" w14:textId="77777777" w:rsidTr="00A9531C">
        <w:trPr>
          <w:trHeight w:val="63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39A833E4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Modül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04DB89A6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Ünit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3C5448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 xml:space="preserve">Tema ve Ders Saati                         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7A4A17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Öğrenme Alanları ve Kazanımları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79189E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Hedefler, İletişimsel Araçlar ve Yapılar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B22B16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Kullanılan Eğitim Teknolojileri, Araç ve Gereçle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2B9B9F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Değerlendirme</w:t>
            </w:r>
          </w:p>
        </w:tc>
      </w:tr>
      <w:tr w:rsidR="00A9531C" w:rsidRPr="00C13E21" w14:paraId="65FA3EBA" w14:textId="77777777" w:rsidTr="00A9531C">
        <w:trPr>
          <w:trHeight w:val="509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692C3C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D2FEA4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7FDBBA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1D5BF7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5DF411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68E1C7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AA7293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</w:tr>
      <w:tr w:rsidR="00A9531C" w:rsidRPr="00C13E21" w14:paraId="6C84A4BE" w14:textId="77777777" w:rsidTr="00A9531C">
        <w:trPr>
          <w:trHeight w:val="682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3952D1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Essen und Trinken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2AD1F3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9B3BB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Essgewohnheit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2FB2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9B3BB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Wo isst man was?</w:t>
            </w:r>
          </w:p>
          <w:p w14:paraId="6D5377B7" w14:textId="77777777" w:rsidR="00A9531C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06-10.09.2021</w:t>
            </w:r>
          </w:p>
          <w:p w14:paraId="3CC38007" w14:textId="54D793F1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3136782" w14:textId="77777777" w:rsidR="00A9531C" w:rsidRPr="00DF670E" w:rsidRDefault="00A9531C" w:rsidP="00A9531C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F670E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HÖREN</w:t>
            </w:r>
          </w:p>
          <w:p w14:paraId="0A76AD56" w14:textId="77777777" w:rsidR="00A9531C" w:rsidRPr="00C13E21" w:rsidRDefault="00A9531C" w:rsidP="00A9531C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0</w:t>
            </w: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.Kann   verstehen,   wenn   sehr   langsam   und   sorgfältig</w:t>
            </w:r>
          </w:p>
          <w:p w14:paraId="05E47E2F" w14:textId="77777777" w:rsidR="00A9531C" w:rsidRPr="00C13E21" w:rsidRDefault="00A9531C" w:rsidP="00A9531C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gesprochen wird und wenn lange Pausen Zeit lassen, den Sinn zu erfassen.</w:t>
            </w:r>
          </w:p>
          <w:p w14:paraId="29C97E8F" w14:textId="77777777" w:rsidR="00A9531C" w:rsidRDefault="00A9531C" w:rsidP="00A9531C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1</w:t>
            </w: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.Kommt mit Mengenangaben, Preisen zurecht.</w:t>
            </w:r>
          </w:p>
          <w:p w14:paraId="3208F13E" w14:textId="77777777" w:rsidR="00A9531C" w:rsidRPr="00C13E21" w:rsidRDefault="00A9531C" w:rsidP="00A9531C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  <w:p w14:paraId="1C1BA155" w14:textId="77777777" w:rsidR="00A9531C" w:rsidRPr="00DF670E" w:rsidRDefault="00A9531C" w:rsidP="00A9531C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F670E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SPRECHEN</w:t>
            </w:r>
          </w:p>
          <w:p w14:paraId="6B08EA21" w14:textId="77777777" w:rsidR="00A9531C" w:rsidRPr="00C13E21" w:rsidRDefault="00A9531C" w:rsidP="00A9531C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19.Kann alltägliche Ausdrücke, die auf die Befriedigung einfacher, konkreter Bedürfnisse zielen, </w:t>
            </w:r>
          </w:p>
          <w:p w14:paraId="500AF34A" w14:textId="77777777" w:rsidR="00A9531C" w:rsidRPr="00C13E21" w:rsidRDefault="00A9531C" w:rsidP="00A9531C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verstehen, wenn sich verständnisvolle Gesprächspartner direkt an ihn/sie richten und langsam, </w:t>
            </w:r>
          </w:p>
          <w:p w14:paraId="4F244F19" w14:textId="77777777" w:rsidR="00A9531C" w:rsidRPr="00C13E21" w:rsidRDefault="00A9531C" w:rsidP="00A9531C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deutlich und mit Wiederholungen sprechen.</w:t>
            </w:r>
          </w:p>
          <w:p w14:paraId="3EFB5D88" w14:textId="77777777" w:rsidR="00A9531C" w:rsidRPr="00C13E21" w:rsidRDefault="00A9531C" w:rsidP="00A9531C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20.Kann   sich   mit   einfachen,   überwiegend   isolierten Wendungen über Menschen und Orte </w:t>
            </w:r>
          </w:p>
          <w:p w14:paraId="4C3FF004" w14:textId="77777777" w:rsidR="00A9531C" w:rsidRPr="00C13E21" w:rsidRDefault="00A9531C" w:rsidP="00A9531C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äußern.</w:t>
            </w:r>
          </w:p>
          <w:p w14:paraId="4BE7997A" w14:textId="77777777" w:rsidR="00A9531C" w:rsidRDefault="00A9531C" w:rsidP="00A9531C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21.Kann auf entsprechende Fragen Antworten geben. 22.Kommt mit Mengenangaben, Preisen zurecht. </w:t>
            </w:r>
          </w:p>
          <w:p w14:paraId="0EF7B6DD" w14:textId="77777777" w:rsidR="00A9531C" w:rsidRPr="00C13E21" w:rsidRDefault="00A9531C" w:rsidP="00A9531C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  <w:p w14:paraId="502EF215" w14:textId="77777777" w:rsidR="00A9531C" w:rsidRPr="00DF670E" w:rsidRDefault="00A9531C" w:rsidP="00A9531C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F670E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LESEN</w:t>
            </w:r>
          </w:p>
          <w:p w14:paraId="3409F981" w14:textId="77777777" w:rsidR="00A9531C" w:rsidRPr="00C13E21" w:rsidRDefault="00A9531C" w:rsidP="00A9531C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2</w:t>
            </w: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.Kann  vertraute  Namen,  Wörter  und  ganz  elementare</w:t>
            </w:r>
          </w:p>
          <w:p w14:paraId="7DB59696" w14:textId="77777777" w:rsidR="00A9531C" w:rsidRPr="00C13E21" w:rsidRDefault="00A9531C" w:rsidP="00A9531C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Wendungen in einfachen Mitteilungen in Zusammenhang mit den üblichsten Alltagssituationen erkennen.</w:t>
            </w:r>
          </w:p>
          <w:p w14:paraId="3A5EF8B2" w14:textId="77777777" w:rsidR="00A9531C" w:rsidRDefault="00A9531C" w:rsidP="00A9531C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3</w:t>
            </w: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.Kommt mit Mengenangaben, Preisen zurecht.</w:t>
            </w:r>
          </w:p>
          <w:p w14:paraId="68779669" w14:textId="77777777" w:rsidR="00A9531C" w:rsidRPr="00C13E21" w:rsidRDefault="00A9531C" w:rsidP="00A9531C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  <w:p w14:paraId="4ED21A80" w14:textId="77777777" w:rsidR="00A9531C" w:rsidRPr="00DF670E" w:rsidRDefault="00A9531C" w:rsidP="00A9531C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F670E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SCHREIBEN</w:t>
            </w:r>
          </w:p>
          <w:p w14:paraId="6D4F90F7" w14:textId="77777777" w:rsidR="00A9531C" w:rsidRPr="00C13E21" w:rsidRDefault="00A9531C" w:rsidP="00A9531C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3.Kann  einzelne   vertraute   Namen,   Wörter   und   ganz einfache Sätze schreiben.</w:t>
            </w:r>
          </w:p>
          <w:p w14:paraId="20794639" w14:textId="77777777" w:rsidR="00A9531C" w:rsidRPr="00C13E21" w:rsidRDefault="00A9531C" w:rsidP="00A9531C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4.Kann einen vorgegebenen Textrahmen vervollständigen.</w:t>
            </w:r>
          </w:p>
          <w:p w14:paraId="01AA5964" w14:textId="0B9BED08" w:rsidR="00A9531C" w:rsidRDefault="00A9531C" w:rsidP="00A9531C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5.Kommt mit Mengenangaben, Preisen zurecht.</w:t>
            </w:r>
          </w:p>
          <w:p w14:paraId="7F340E51" w14:textId="77777777" w:rsidR="00A9531C" w:rsidRDefault="00A9531C" w:rsidP="00A9531C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  <w:p w14:paraId="6DD8FC57" w14:textId="77777777" w:rsidR="00A9531C" w:rsidRDefault="00A9531C" w:rsidP="00A9531C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  <w:p w14:paraId="38559955" w14:textId="29D56B0E" w:rsidR="00A9531C" w:rsidRPr="00737D66" w:rsidRDefault="00A9531C" w:rsidP="00A9531C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6E811F1" w14:textId="77777777" w:rsidR="00A9531C" w:rsidRPr="00C13E21" w:rsidRDefault="00A9531C" w:rsidP="00A9531C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 xml:space="preserve">-über Essen und Trinken sprechen </w:t>
            </w:r>
          </w:p>
          <w:p w14:paraId="50053001" w14:textId="77777777" w:rsidR="00A9531C" w:rsidRPr="00C13E21" w:rsidRDefault="00A9531C" w:rsidP="00A9531C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 xml:space="preserve">-Obst und Gemüsenamen nennen (Sing./Pl.) </w:t>
            </w:r>
          </w:p>
          <w:p w14:paraId="720F6DF4" w14:textId="77777777" w:rsidR="00A9531C" w:rsidRPr="00C13E21" w:rsidRDefault="00A9531C" w:rsidP="00A9531C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 xml:space="preserve">-Preise nennen </w:t>
            </w:r>
          </w:p>
          <w:p w14:paraId="54FA1071" w14:textId="77777777" w:rsidR="00A9531C" w:rsidRPr="00C13E21" w:rsidRDefault="00A9531C" w:rsidP="00A9531C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 xml:space="preserve">-Mengen angeben </w:t>
            </w:r>
          </w:p>
          <w:p w14:paraId="1855A0FC" w14:textId="77777777" w:rsidR="00A9531C" w:rsidRPr="00C13E21" w:rsidRDefault="00A9531C" w:rsidP="00A9531C">
            <w:pPr>
              <w:rPr>
                <w:rFonts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C13E21">
              <w:rPr>
                <w:rFonts w:cstheme="minorHAnsi"/>
                <w:bCs/>
                <w:noProof/>
                <w:sz w:val="18"/>
                <w:szCs w:val="18"/>
                <w:lang w:val="de-DE"/>
              </w:rPr>
              <w:t xml:space="preserve">-Zutaten von einem Gericht aufzählen </w:t>
            </w:r>
          </w:p>
          <w:p w14:paraId="280DA689" w14:textId="77777777" w:rsidR="00A9531C" w:rsidRPr="00C13E21" w:rsidRDefault="00A9531C" w:rsidP="00A9531C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Syntaktische Mittel: </w:t>
            </w:r>
          </w:p>
          <w:p w14:paraId="2EBA9815" w14:textId="77777777" w:rsidR="00A9531C" w:rsidRPr="00C13E21" w:rsidRDefault="00A9531C" w:rsidP="00A9531C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die Obstnamen: der Apfel, die Banane ... </w:t>
            </w:r>
          </w:p>
          <w:p w14:paraId="47692DF4" w14:textId="77777777" w:rsidR="00A9531C" w:rsidRPr="00C13E21" w:rsidRDefault="00A9531C" w:rsidP="00A9531C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die Gemüsenamen: der Salat, die Gurke … </w:t>
            </w:r>
          </w:p>
          <w:p w14:paraId="2914B8B1" w14:textId="77777777" w:rsidR="00A9531C" w:rsidRPr="00C13E21" w:rsidRDefault="00A9531C" w:rsidP="00A9531C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Was ist das? / Was sind das? </w:t>
            </w:r>
          </w:p>
          <w:p w14:paraId="1AFE29FB" w14:textId="77777777" w:rsidR="00A9531C" w:rsidRPr="00C13E21" w:rsidRDefault="00A9531C" w:rsidP="00A9531C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Das ist eine Orange. / Das sind Orangen und Gurken. </w:t>
            </w:r>
          </w:p>
          <w:p w14:paraId="239D4732" w14:textId="77777777" w:rsidR="00A9531C" w:rsidRPr="00C13E21" w:rsidRDefault="00A9531C" w:rsidP="00A9531C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Wie viel kostet/ kosten ...? </w:t>
            </w:r>
          </w:p>
          <w:p w14:paraId="63C107CD" w14:textId="77777777" w:rsidR="00A9531C" w:rsidRPr="00C13E21" w:rsidRDefault="00A9531C" w:rsidP="00A9531C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Es kostet... </w:t>
            </w:r>
          </w:p>
          <w:p w14:paraId="7F553DFA" w14:textId="77777777" w:rsidR="00A9531C" w:rsidRPr="00C13E21" w:rsidRDefault="00A9531C" w:rsidP="00A9531C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Was brauchen Sie? </w:t>
            </w:r>
          </w:p>
          <w:p w14:paraId="04379F5A" w14:textId="77777777" w:rsidR="00A9531C" w:rsidRPr="00C13E21" w:rsidRDefault="00A9531C" w:rsidP="00A9531C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Ich brauche ein Kilo Äpfel. </w:t>
            </w:r>
          </w:p>
          <w:p w14:paraId="64E8F92A" w14:textId="77777777" w:rsidR="00A9531C" w:rsidRPr="00C13E21" w:rsidRDefault="00A9531C" w:rsidP="00A9531C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Ich möchte ein Pfund Kirschen. </w:t>
            </w:r>
          </w:p>
          <w:p w14:paraId="58ABA64F" w14:textId="77777777" w:rsidR="00A9531C" w:rsidRPr="00C13E21" w:rsidRDefault="00A9531C" w:rsidP="00A9531C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Ich mag Kirschen und Äpfel sehr. </w:t>
            </w:r>
          </w:p>
          <w:p w14:paraId="4C180DAC" w14:textId="77777777" w:rsidR="00A9531C" w:rsidRPr="00C13E21" w:rsidRDefault="00A9531C" w:rsidP="00A9531C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Ich esse gern Orangen, aber trinke keinen Orangensaft. </w:t>
            </w:r>
          </w:p>
          <w:p w14:paraId="51D16BAE" w14:textId="77777777" w:rsidR="00A9531C" w:rsidRPr="00C13E21" w:rsidRDefault="00A9531C" w:rsidP="00A9531C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(ein Stück Kuchen, eine Scheibe Brot, ein Glas Milch, eine Flasche Mineralwasser, eine Dose Limonade) </w:t>
            </w:r>
          </w:p>
          <w:p w14:paraId="6A1CD723" w14:textId="77777777" w:rsidR="00A9531C" w:rsidRPr="00C13E21" w:rsidRDefault="00A9531C" w:rsidP="00A9531C">
            <w:pPr>
              <w:rPr>
                <w:rFonts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cstheme="minorHAnsi"/>
                <w:noProof/>
                <w:sz w:val="18"/>
                <w:szCs w:val="18"/>
                <w:lang w:val="de-DE"/>
              </w:rPr>
              <w:t xml:space="preserve">Die Zutaten: zwei Eier, Milch, Zucker, Mehl, ... </w:t>
            </w:r>
          </w:p>
          <w:p w14:paraId="6F764D40" w14:textId="77777777" w:rsidR="00A9531C" w:rsidRPr="00C13E21" w:rsidRDefault="00A9531C" w:rsidP="00A9531C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Grammatik:</w:t>
            </w:r>
          </w:p>
          <w:p w14:paraId="287E93E7" w14:textId="77777777" w:rsidR="00A9531C" w:rsidRPr="00C13E21" w:rsidRDefault="00A9531C" w:rsidP="00A9531C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W-Frage: Wie viel </w:t>
            </w:r>
          </w:p>
          <w:p w14:paraId="1AFCBDF1" w14:textId="77777777" w:rsidR="00A9531C" w:rsidRPr="00C13E21" w:rsidRDefault="00A9531C" w:rsidP="00A9531C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Modalverb: mögen </w:t>
            </w:r>
          </w:p>
          <w:p w14:paraId="6D0F82CA" w14:textId="77777777" w:rsidR="00A9531C" w:rsidRPr="00C13E21" w:rsidRDefault="00A9531C" w:rsidP="00A9531C">
            <w:pPr>
              <w:rPr>
                <w:rFonts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cstheme="minorHAnsi"/>
                <w:noProof/>
                <w:sz w:val="18"/>
                <w:szCs w:val="18"/>
                <w:lang w:val="de-DE"/>
              </w:rPr>
              <w:t xml:space="preserve">Konjunktion: aber </w:t>
            </w:r>
          </w:p>
          <w:p w14:paraId="7879ECA6" w14:textId="77777777" w:rsidR="00A9531C" w:rsidRPr="00C13E21" w:rsidRDefault="00A9531C" w:rsidP="00A9531C">
            <w:pPr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78789D54" w14:textId="77777777" w:rsidR="00A9531C" w:rsidRPr="00C13E21" w:rsidRDefault="00A9531C" w:rsidP="00A9531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14:paraId="463897A0" w14:textId="77777777" w:rsidR="00A9531C" w:rsidRPr="00C13E21" w:rsidRDefault="00A9531C" w:rsidP="00A9531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14:paraId="041DB590" w14:textId="77777777" w:rsidR="00A9531C" w:rsidRPr="00C13E21" w:rsidRDefault="00A9531C" w:rsidP="00A9531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14:paraId="02CB0007" w14:textId="77777777" w:rsidR="00A9531C" w:rsidRPr="00C13E21" w:rsidRDefault="00A9531C" w:rsidP="00A9531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14:paraId="40CCAE30" w14:textId="77777777" w:rsidR="00A9531C" w:rsidRPr="00C13E21" w:rsidRDefault="00A9531C" w:rsidP="00A9531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14:paraId="07433046" w14:textId="77777777" w:rsidR="00A9531C" w:rsidRPr="00C13E21" w:rsidRDefault="00A9531C" w:rsidP="00A9531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ower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oint Präsentation</w:t>
            </w:r>
          </w:p>
          <w:p w14:paraId="379FA6D3" w14:textId="77777777" w:rsidR="00A9531C" w:rsidRPr="00C13E21" w:rsidRDefault="00A9531C" w:rsidP="00A9531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14:paraId="02CFCBBE" w14:textId="77777777" w:rsidR="00A9531C" w:rsidRPr="00C13E21" w:rsidRDefault="00A9531C" w:rsidP="00A9531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14:paraId="78C7D864" w14:textId="77777777" w:rsidR="00A9531C" w:rsidRPr="00C13E21" w:rsidRDefault="00A9531C" w:rsidP="00A9531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B</w:t>
            </w:r>
          </w:p>
          <w:p w14:paraId="25C56027" w14:textId="77777777" w:rsidR="00A9531C" w:rsidRPr="00C13E21" w:rsidRDefault="00A9531C" w:rsidP="00A9531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14:paraId="20069143" w14:textId="77777777" w:rsidR="00A9531C" w:rsidRPr="00C13E21" w:rsidRDefault="00A9531C" w:rsidP="00A9531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14:paraId="36FF69B1" w14:textId="77777777" w:rsidR="00A9531C" w:rsidRPr="00C13E21" w:rsidRDefault="00A9531C" w:rsidP="00A9531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14:paraId="7F868789" w14:textId="77777777" w:rsidR="00A9531C" w:rsidRPr="00C13E21" w:rsidRDefault="00A9531C" w:rsidP="00A9531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14:paraId="670A839C" w14:textId="77777777" w:rsidR="00A9531C" w:rsidRPr="00C13E21" w:rsidRDefault="00A9531C" w:rsidP="00A9531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14:paraId="1967E6CB" w14:textId="77777777" w:rsidR="00A9531C" w:rsidRDefault="00A9531C" w:rsidP="00A9531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Broschüre</w:t>
            </w:r>
          </w:p>
          <w:p w14:paraId="420DBB89" w14:textId="77777777" w:rsidR="00A9531C" w:rsidRPr="00C13E21" w:rsidRDefault="00A9531C" w:rsidP="00A9531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Fil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03CAE" w14:textId="77777777" w:rsidR="00A9531C" w:rsidRPr="008A09F4" w:rsidRDefault="00A9531C" w:rsidP="00A9531C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</w:tr>
      <w:tr w:rsidR="00A9531C" w:rsidRPr="00C13E21" w14:paraId="1E74354E" w14:textId="77777777" w:rsidTr="00A9531C">
        <w:trPr>
          <w:trHeight w:val="79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58CA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F9C6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0A34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9B3BB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Was isst du?</w:t>
            </w:r>
          </w:p>
          <w:p w14:paraId="3F024E99" w14:textId="0B3AF510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13-17.09.2021</w:t>
            </w:r>
            <w:r w:rsidRPr="009C00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E1806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3C9338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89A8B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A01C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4 Beceri Ölçümü için Uygulama Sınavı</w:t>
            </w:r>
          </w:p>
        </w:tc>
      </w:tr>
      <w:tr w:rsidR="00A9531C" w:rsidRPr="00C13E21" w14:paraId="05C7BD93" w14:textId="77777777" w:rsidTr="00A9531C">
        <w:trPr>
          <w:trHeight w:val="689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7C8B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B2D8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D3D9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9B3BB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Magst du Obst und Gemüse?</w:t>
            </w:r>
          </w:p>
          <w:p w14:paraId="00FAFB56" w14:textId="21D53930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20-24.09.202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88BB01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7AE803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8770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FD76A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A9531C" w:rsidRPr="00C13E21" w14:paraId="3BDC7F3A" w14:textId="77777777" w:rsidTr="00A9531C">
        <w:trPr>
          <w:trHeight w:val="699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0C5E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213296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9B3BB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Gesundes Ess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866C" w14:textId="77777777" w:rsidR="00A9531C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9E2DB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Wir essen gesund</w:t>
            </w:r>
          </w:p>
          <w:p w14:paraId="6DDB0A94" w14:textId="77777777" w:rsidR="00A9531C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27.09.2021-01.10.2021</w:t>
            </w:r>
          </w:p>
          <w:p w14:paraId="2797C696" w14:textId="77009EDA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A2ACF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38F12A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880F2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8F98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proofErr w:type="spellStart"/>
            <w:r w:rsidRPr="008A09F4">
              <w:rPr>
                <w:rFonts w:cstheme="minorHAnsi"/>
                <w:b/>
                <w:bCs/>
                <w:sz w:val="20"/>
                <w:szCs w:val="20"/>
              </w:rPr>
              <w:t>DieNationalfeiertage</w:t>
            </w:r>
            <w:proofErr w:type="spellEnd"/>
          </w:p>
        </w:tc>
      </w:tr>
      <w:tr w:rsidR="00A9531C" w:rsidRPr="00C13E21" w14:paraId="38DDA369" w14:textId="77777777" w:rsidTr="00A9531C">
        <w:trPr>
          <w:trHeight w:val="864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E20C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BF85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575C" w14:textId="77076848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9E2DB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Am Wochenende kocht Papa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04-08.10.202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162FB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EEE2B7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C74C7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8B827" w14:textId="77777777" w:rsidR="00A9531C" w:rsidRPr="008A09F4" w:rsidRDefault="00A9531C" w:rsidP="00A9531C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lang w:val="de-DE" w:eastAsia="tr-TR"/>
              </w:rPr>
            </w:pPr>
          </w:p>
        </w:tc>
      </w:tr>
      <w:tr w:rsidR="00A9531C" w:rsidRPr="00C13E21" w14:paraId="13546944" w14:textId="77777777" w:rsidTr="00A9531C">
        <w:trPr>
          <w:trHeight w:val="1016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5B20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8629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9AD3" w14:textId="77777777" w:rsidR="00A9531C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9E2DB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Grillparty im Garten</w:t>
            </w:r>
          </w:p>
          <w:p w14:paraId="6FD678E0" w14:textId="1406B613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11-15.10.202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81CB1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A17AC2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30C2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E3281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A9531C" w:rsidRPr="00C13E21" w14:paraId="7EC5F658" w14:textId="77777777" w:rsidTr="00A9531C">
        <w:trPr>
          <w:trHeight w:val="67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800A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5CD3EE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9B3BB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Die Prei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1233" w14:textId="77777777" w:rsidR="00A9531C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1965B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Auf dem Markt</w:t>
            </w:r>
          </w:p>
          <w:p w14:paraId="323605F9" w14:textId="26E488EA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  <w:r>
              <w:rPr>
                <w:b/>
                <w:sz w:val="18"/>
                <w:szCs w:val="18"/>
                <w:lang w:val="de-DE" w:eastAsia="tr-TR"/>
              </w:rPr>
              <w:t xml:space="preserve"> 18-22.10.202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FDF6C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7B1463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A1838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FF8BC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A9531C" w:rsidRPr="00C13E21" w14:paraId="20707802" w14:textId="77777777" w:rsidTr="00A9531C">
        <w:trPr>
          <w:trHeight w:val="6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697D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AE7C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F3A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Atatürk Haftası</w:t>
            </w:r>
          </w:p>
          <w:p w14:paraId="2A7FB55E" w14:textId="77777777" w:rsidR="00A9531C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1965B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Wie viel kostet es?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  <w:p w14:paraId="6EE1184A" w14:textId="5DDE0C03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25-29.10.202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DAF04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E00818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39D0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DCA23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A9531C" w:rsidRPr="00C13E21" w14:paraId="009886E0" w14:textId="77777777" w:rsidTr="00A9531C">
        <w:trPr>
          <w:trHeight w:val="755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8C15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E97C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E414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CCFA6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66DADD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15AB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7229A" w14:textId="77777777" w:rsidR="00A9531C" w:rsidRPr="00D55439" w:rsidRDefault="00A9531C" w:rsidP="00A9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3753D9" w14:textId="77777777" w:rsidR="00A9531C" w:rsidRPr="00D55439" w:rsidRDefault="00A9531C" w:rsidP="00A9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proofErr w:type="spellStart"/>
            <w:r w:rsidRPr="00D55439">
              <w:rPr>
                <w:rFonts w:cstheme="minorHAnsi"/>
                <w:b/>
                <w:color w:val="000000"/>
              </w:rPr>
              <w:t>DieBedeutung</w:t>
            </w:r>
            <w:proofErr w:type="spellEnd"/>
            <w:r w:rsidRPr="00D55439">
              <w:rPr>
                <w:rFonts w:cstheme="minorHAnsi"/>
                <w:b/>
                <w:color w:val="000000"/>
              </w:rPr>
              <w:t xml:space="preserve"> der Atatürk </w:t>
            </w:r>
            <w:proofErr w:type="spellStart"/>
            <w:r w:rsidRPr="00D55439">
              <w:rPr>
                <w:rFonts w:cstheme="minorHAnsi"/>
                <w:b/>
                <w:color w:val="000000"/>
              </w:rPr>
              <w:t>Woche</w:t>
            </w:r>
            <w:proofErr w:type="spellEnd"/>
          </w:p>
        </w:tc>
      </w:tr>
      <w:tr w:rsidR="00A9531C" w:rsidRPr="00C13E21" w14:paraId="2AB42B61" w14:textId="77777777" w:rsidTr="00A9531C">
        <w:trPr>
          <w:trHeight w:val="1116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1B2C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46D1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A5FB" w14:textId="77777777" w:rsidR="00A9531C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78791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Drei Euro und fünf Cent</w:t>
            </w:r>
          </w:p>
          <w:p w14:paraId="3EA850F2" w14:textId="6090B0A4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01-05.11.202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3627AF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9D4142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D7544" w14:textId="77777777" w:rsidR="00A9531C" w:rsidRPr="00C13E21" w:rsidRDefault="00A9531C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887F3" w14:textId="77777777" w:rsidR="00A9531C" w:rsidRPr="00C13E21" w:rsidRDefault="00A9531C" w:rsidP="00A9531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</w:tbl>
    <w:p w14:paraId="5CF0E142" w14:textId="77777777" w:rsidR="002F4A27" w:rsidRPr="00C13E21" w:rsidRDefault="002F4A27">
      <w:pPr>
        <w:rPr>
          <w:noProof/>
          <w:lang w:val="de-DE"/>
        </w:rPr>
      </w:pPr>
    </w:p>
    <w:tbl>
      <w:tblPr>
        <w:tblW w:w="15452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405"/>
        <w:gridCol w:w="3118"/>
        <w:gridCol w:w="3969"/>
        <w:gridCol w:w="3827"/>
        <w:gridCol w:w="1985"/>
        <w:gridCol w:w="1701"/>
      </w:tblGrid>
      <w:tr w:rsidR="00A9531C" w:rsidRPr="00C13E21" w14:paraId="5BB6A67E" w14:textId="77777777" w:rsidTr="00A9531C">
        <w:trPr>
          <w:trHeight w:val="63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020AC678" w14:textId="77777777" w:rsidR="00A9531C" w:rsidRPr="00C13E21" w:rsidRDefault="00A9531C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Modül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726CAD2D" w14:textId="77777777" w:rsidR="00A9531C" w:rsidRPr="00C13E21" w:rsidRDefault="00A9531C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Ünit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3C9168" w14:textId="77777777" w:rsidR="00A9531C" w:rsidRPr="00C13E21" w:rsidRDefault="00A9531C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 xml:space="preserve">Tema ve Ders Saati                        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A32F82" w14:textId="77777777" w:rsidR="00A9531C" w:rsidRPr="00C13E21" w:rsidRDefault="00A9531C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Öğrenme Alanları ve Kazanımları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6230D9" w14:textId="77777777" w:rsidR="00A9531C" w:rsidRPr="00C13E21" w:rsidRDefault="00A9531C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Hedefler, İletişimsel Araçlar ve Yapıla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F8A529" w14:textId="77777777" w:rsidR="00A9531C" w:rsidRPr="00C13E21" w:rsidRDefault="00A9531C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Kullanılan Eğitim Teknolojileri, Araç ve Gereçl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E4F5CE" w14:textId="77777777" w:rsidR="00A9531C" w:rsidRPr="00C13E21" w:rsidRDefault="00A9531C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Değerlendirme</w:t>
            </w:r>
          </w:p>
        </w:tc>
      </w:tr>
      <w:tr w:rsidR="00A9531C" w:rsidRPr="00C13E21" w14:paraId="59F83C71" w14:textId="77777777" w:rsidTr="00A9531C">
        <w:trPr>
          <w:trHeight w:val="509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A2AB2" w14:textId="77777777" w:rsidR="00A9531C" w:rsidRPr="00C13E21" w:rsidRDefault="00A9531C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14D012" w14:textId="77777777" w:rsidR="00A9531C" w:rsidRPr="00C13E21" w:rsidRDefault="00A9531C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7F217A" w14:textId="77777777" w:rsidR="00A9531C" w:rsidRPr="00C13E21" w:rsidRDefault="00A9531C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33FE1E" w14:textId="77777777" w:rsidR="00A9531C" w:rsidRPr="00C13E21" w:rsidRDefault="00A9531C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A89299" w14:textId="77777777" w:rsidR="00A9531C" w:rsidRPr="00C13E21" w:rsidRDefault="00A9531C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0CDF48" w14:textId="77777777" w:rsidR="00A9531C" w:rsidRPr="00C13E21" w:rsidRDefault="00A9531C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DEB5FB" w14:textId="77777777" w:rsidR="00A9531C" w:rsidRPr="00C13E21" w:rsidRDefault="00A9531C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</w:tr>
      <w:tr w:rsidR="00B074F0" w:rsidRPr="00C13E21" w14:paraId="06172445" w14:textId="77777777" w:rsidTr="00D70BDD">
        <w:trPr>
          <w:trHeight w:val="443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CF1EE1" w14:textId="77777777" w:rsidR="00B074F0" w:rsidRPr="00C13E21" w:rsidRDefault="00B074F0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Besondere Tage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E05377" w14:textId="77777777" w:rsidR="00B074F0" w:rsidRPr="00C13E21" w:rsidRDefault="00B074F0" w:rsidP="00F17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845EA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Die vier Jahreszeit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B8C7" w14:textId="77777777" w:rsidR="00B074F0" w:rsidRPr="00C13E21" w:rsidRDefault="00B074F0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845EA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Wann möchtest du wohin?</w:t>
            </w:r>
          </w:p>
          <w:p w14:paraId="610C7A35" w14:textId="7B74DBA6" w:rsidR="00B074F0" w:rsidRDefault="00B074F0" w:rsidP="00A9531C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  <w:r>
              <w:rPr>
                <w:b/>
                <w:sz w:val="18"/>
                <w:szCs w:val="18"/>
                <w:lang w:val="de-DE"/>
              </w:rPr>
              <w:t xml:space="preserve"> 08-12.11.2021</w:t>
            </w:r>
          </w:p>
          <w:p w14:paraId="483354C7" w14:textId="5955A7B4" w:rsidR="00B074F0" w:rsidRPr="00C13E21" w:rsidRDefault="00B074F0" w:rsidP="00A95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4482FC1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HÖREN </w:t>
            </w:r>
          </w:p>
          <w:p w14:paraId="105CFAAC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2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verstehen, wenn sehr langsam und sorgfältig gesprochen wird und wenn lange Pausen Zeit lassen, den Sinn zu erfassen. </w:t>
            </w:r>
          </w:p>
          <w:p w14:paraId="5A096031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3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Zeitangaben verstehen. </w:t>
            </w:r>
          </w:p>
          <w:p w14:paraId="34BC0B1F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SPRECHEN </w:t>
            </w:r>
          </w:p>
          <w:p w14:paraId="2D037D81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3.Kann Zeitangaben machen mit Hilfe von Wendungen wie nächste Woche, im November, am dritten März, um drei Uhr. </w:t>
            </w:r>
          </w:p>
          <w:p w14:paraId="79F27E26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4.Kann einfache Fragen stellen und beantworten, einfache Feststellungen treffen oder auf solche reagieren, sofern es sich um unmittelbare Bedürfnisse oder um sehr vertraute Themen handelt. </w:t>
            </w:r>
          </w:p>
          <w:p w14:paraId="66DE7229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LESEN </w:t>
            </w:r>
          </w:p>
          <w:p w14:paraId="7ECE808F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4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kurze einfache Texte Satz für Satz lesen und verstehen. </w:t>
            </w:r>
          </w:p>
          <w:p w14:paraId="5326DCD8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5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kurze und einfache Mitteilungen auf Einladungskarten verstehen. </w:t>
            </w:r>
          </w:p>
          <w:p w14:paraId="14F31DB8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6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Zeitangaben verstehen. </w:t>
            </w:r>
          </w:p>
          <w:p w14:paraId="4DC7C7C0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7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sehr kurze und einfache Mitteilungen </w:t>
            </w:r>
          </w:p>
          <w:p w14:paraId="0446FB87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(z.B. E-Mails, SMS, Postkarten) verstehen. </w:t>
            </w:r>
          </w:p>
          <w:p w14:paraId="322C174D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SCHREIBEN </w:t>
            </w:r>
          </w:p>
          <w:p w14:paraId="6086B3B8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16.Kann sehr kurze und einfache Mitteilungen (z.B. E-Mails, SMS, Postkarten, Einladungskarte) schreiben. </w:t>
            </w:r>
          </w:p>
          <w:p w14:paraId="2AA99660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17.Kann einfache, isolierte Wendungen und Sätze schreiben. </w:t>
            </w:r>
          </w:p>
          <w:p w14:paraId="46FAB65E" w14:textId="77777777" w:rsidR="00B074F0" w:rsidRPr="00C13E21" w:rsidRDefault="00B074F0" w:rsidP="00C64AF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cstheme="minorHAnsi"/>
                <w:noProof/>
                <w:sz w:val="18"/>
                <w:szCs w:val="18"/>
                <w:lang w:val="de-DE"/>
              </w:rPr>
              <w:t xml:space="preserve">18.Kann Zeitangaben schreiben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3317A8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 xml:space="preserve">-die Jahreszeiten und die Monate nennen </w:t>
            </w:r>
          </w:p>
          <w:p w14:paraId="121F43E7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 xml:space="preserve">-das Datum angeben </w:t>
            </w:r>
          </w:p>
          <w:p w14:paraId="547CAD6A" w14:textId="77777777" w:rsidR="00B074F0" w:rsidRDefault="00B074F0" w:rsidP="00C64AF5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 xml:space="preserve">-einen Wunsch äußern </w:t>
            </w:r>
          </w:p>
          <w:p w14:paraId="4E1593B3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-eine E-Mail schreiben</w:t>
            </w:r>
          </w:p>
          <w:p w14:paraId="2CD00BDA" w14:textId="77777777" w:rsidR="00B074F0" w:rsidRPr="00C13E21" w:rsidRDefault="00B074F0" w:rsidP="00C64AF5">
            <w:pPr>
              <w:pStyle w:val="ListeParagraf"/>
              <w:ind w:left="0"/>
              <w:rPr>
                <w:rFonts w:cstheme="minorHAnsi"/>
                <w:bCs/>
                <w:noProof/>
                <w:sz w:val="18"/>
                <w:szCs w:val="18"/>
                <w:lang w:val="de-DE"/>
              </w:rPr>
            </w:pPr>
            <w:r w:rsidRPr="00C13E21">
              <w:rPr>
                <w:rFonts w:cstheme="minorHAnsi"/>
                <w:bCs/>
                <w:noProof/>
                <w:sz w:val="18"/>
                <w:szCs w:val="18"/>
                <w:lang w:val="de-DE"/>
              </w:rPr>
              <w:t xml:space="preserve">-über Feste sprechen </w:t>
            </w:r>
          </w:p>
          <w:p w14:paraId="44636B28" w14:textId="77777777" w:rsidR="00B074F0" w:rsidRPr="00C13E21" w:rsidRDefault="00B074F0" w:rsidP="00C64AF5">
            <w:pPr>
              <w:pStyle w:val="ListeParagraf"/>
              <w:ind w:left="0"/>
              <w:rPr>
                <w:rFonts w:cstheme="minorHAnsi"/>
                <w:b/>
                <w:bCs/>
                <w:noProof/>
                <w:sz w:val="18"/>
                <w:szCs w:val="18"/>
                <w:lang w:val="de-DE"/>
              </w:rPr>
            </w:pPr>
          </w:p>
          <w:p w14:paraId="3512C9E1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Syntaktische Mittel: </w:t>
            </w:r>
          </w:p>
          <w:p w14:paraId="2CD7893E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Im Sommer kommt meine Tante aus Deutschland. </w:t>
            </w:r>
          </w:p>
          <w:p w14:paraId="63B8D475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Ich habe im April Geburtstag. </w:t>
            </w:r>
          </w:p>
          <w:p w14:paraId="44BB6A8A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Heute ist der dritte Mai. </w:t>
            </w:r>
          </w:p>
          <w:p w14:paraId="64F30865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Das Schulfest ist am achtundzwanzigsten Oktober. </w:t>
            </w:r>
          </w:p>
          <w:p w14:paraId="5A9609D8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Was willst du machen? </w:t>
            </w:r>
          </w:p>
          <w:p w14:paraId="490486AC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Ich will einen Kuchen backen. </w:t>
            </w:r>
          </w:p>
          <w:p w14:paraId="4DAF6134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Weihnachten ist am ... </w:t>
            </w:r>
          </w:p>
          <w:p w14:paraId="5C30F73C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Das Ramadanfest dauert drei Tage. </w:t>
            </w:r>
          </w:p>
          <w:p w14:paraId="5D898F7D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Wir feiern von ... bis ... das Ramadanfest. </w:t>
            </w:r>
          </w:p>
          <w:p w14:paraId="01528E53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Liebe/Lieber ... </w:t>
            </w:r>
          </w:p>
          <w:p w14:paraId="572AA672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... </w:t>
            </w:r>
          </w:p>
          <w:p w14:paraId="1A404845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Viele Grüße </w:t>
            </w:r>
          </w:p>
          <w:p w14:paraId="2F2150BD" w14:textId="77777777" w:rsidR="00B074F0" w:rsidRPr="00C13E21" w:rsidRDefault="00B074F0" w:rsidP="00C64AF5">
            <w:pPr>
              <w:pStyle w:val="ListeParagraf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cstheme="minorHAnsi"/>
                <w:noProof/>
                <w:sz w:val="18"/>
                <w:szCs w:val="18"/>
                <w:lang w:val="de-DE"/>
              </w:rPr>
              <w:t xml:space="preserve">Dein/Deine </w:t>
            </w:r>
          </w:p>
          <w:p w14:paraId="2C233C0D" w14:textId="77777777" w:rsidR="00B074F0" w:rsidRPr="00C13E21" w:rsidRDefault="00B074F0" w:rsidP="00C64AF5">
            <w:pPr>
              <w:pStyle w:val="ListeParagraf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  <w:p w14:paraId="5EC38CF2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Grammatik:</w:t>
            </w:r>
          </w:p>
          <w:p w14:paraId="0F031208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Modalverb: wollen </w:t>
            </w:r>
          </w:p>
          <w:p w14:paraId="03D788E3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Temporalangaben: in, von... bis… </w:t>
            </w:r>
          </w:p>
          <w:p w14:paraId="7EAB26FB" w14:textId="77777777" w:rsidR="00B074F0" w:rsidRDefault="00B074F0" w:rsidP="00C64AF5">
            <w:pPr>
              <w:pStyle w:val="ListeParagraf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cstheme="minorHAnsi"/>
                <w:noProof/>
                <w:sz w:val="18"/>
                <w:szCs w:val="18"/>
                <w:lang w:val="de-DE"/>
              </w:rPr>
              <w:t xml:space="preserve">Ordinalzahlen </w:t>
            </w:r>
          </w:p>
          <w:p w14:paraId="07036612" w14:textId="77777777" w:rsidR="00B074F0" w:rsidRDefault="00B074F0" w:rsidP="00C64AF5">
            <w:pPr>
              <w:pStyle w:val="ListeParagraf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Präpositionen: am, im, um</w:t>
            </w:r>
          </w:p>
          <w:p w14:paraId="286F6FD2" w14:textId="77777777" w:rsidR="00B074F0" w:rsidRDefault="00B074F0" w:rsidP="00C64AF5">
            <w:pPr>
              <w:pStyle w:val="ListeParagraf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W-Fragen</w:t>
            </w:r>
          </w:p>
          <w:p w14:paraId="5621965E" w14:textId="77777777" w:rsidR="00B074F0" w:rsidRPr="00C13E21" w:rsidRDefault="00B074F0" w:rsidP="00C64AF5">
            <w:pPr>
              <w:pStyle w:val="ListeParagraf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926E23" w14:textId="77777777" w:rsidR="00B074F0" w:rsidRPr="00C13E21" w:rsidRDefault="00B074F0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14:paraId="49981453" w14:textId="77777777" w:rsidR="00B074F0" w:rsidRPr="00C13E21" w:rsidRDefault="00B074F0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14:paraId="6A50854C" w14:textId="77777777" w:rsidR="00B074F0" w:rsidRPr="00C13E21" w:rsidRDefault="00B074F0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14:paraId="2E16A9F3" w14:textId="77777777" w:rsidR="00B074F0" w:rsidRPr="00C13E21" w:rsidRDefault="00B074F0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14:paraId="368293FD" w14:textId="77777777" w:rsidR="00B074F0" w:rsidRPr="00C13E21" w:rsidRDefault="00B074F0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14:paraId="4A741A0A" w14:textId="77777777" w:rsidR="00B074F0" w:rsidRPr="00C13E21" w:rsidRDefault="00B074F0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14:paraId="6317D642" w14:textId="77777777" w:rsidR="00B074F0" w:rsidRPr="00C13E21" w:rsidRDefault="00B074F0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14:paraId="2483A002" w14:textId="77777777" w:rsidR="00B074F0" w:rsidRPr="00C13E21" w:rsidRDefault="00B074F0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14:paraId="689E3422" w14:textId="77777777" w:rsidR="00B074F0" w:rsidRPr="00C13E21" w:rsidRDefault="00B074F0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B</w:t>
            </w:r>
          </w:p>
          <w:p w14:paraId="1842DA2A" w14:textId="77777777" w:rsidR="00B074F0" w:rsidRPr="00C13E21" w:rsidRDefault="00B074F0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14:paraId="57B8409E" w14:textId="77777777" w:rsidR="00B074F0" w:rsidRPr="00C13E21" w:rsidRDefault="00B074F0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14:paraId="5293D28D" w14:textId="77777777" w:rsidR="00B074F0" w:rsidRPr="00C13E21" w:rsidRDefault="00B074F0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14:paraId="0C014D4F" w14:textId="77777777" w:rsidR="00B074F0" w:rsidRPr="00C13E21" w:rsidRDefault="00B074F0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14:paraId="28FF7A43" w14:textId="77777777" w:rsidR="00B074F0" w:rsidRPr="00C13E21" w:rsidRDefault="00B074F0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14:paraId="6C021668" w14:textId="77777777" w:rsidR="00B074F0" w:rsidRDefault="00B074F0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Broschüre</w:t>
            </w:r>
          </w:p>
          <w:p w14:paraId="27228B38" w14:textId="77777777" w:rsidR="00B074F0" w:rsidRPr="00C13E21" w:rsidRDefault="00B074F0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Film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3AB7F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4 Beceri Ölçümü için Uygulama Sınavı</w:t>
            </w:r>
          </w:p>
        </w:tc>
      </w:tr>
      <w:tr w:rsidR="00B074F0" w:rsidRPr="00C13E21" w14:paraId="625C42B7" w14:textId="77777777" w:rsidTr="00B074F0">
        <w:trPr>
          <w:trHeight w:val="442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49802D" w14:textId="77777777" w:rsidR="00B074F0" w:rsidRPr="00C13E21" w:rsidRDefault="00B074F0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C72539" w14:textId="77777777" w:rsidR="00B074F0" w:rsidRPr="00845EAC" w:rsidRDefault="00B074F0" w:rsidP="00F17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EBE4AE" w14:textId="460F802E" w:rsidR="00B074F0" w:rsidRPr="00845EAC" w:rsidRDefault="00B074F0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b/>
                <w:sz w:val="18"/>
                <w:szCs w:val="18"/>
                <w:lang w:val="de-DE"/>
              </w:rPr>
              <w:t>15-19.11.2021 ARA TATİL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CB0D369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AB21B6" w14:textId="77777777" w:rsidR="00B074F0" w:rsidRPr="00C13E21" w:rsidRDefault="00B074F0" w:rsidP="00C64AF5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E39104B" w14:textId="77777777" w:rsidR="00B074F0" w:rsidRPr="00C13E21" w:rsidRDefault="00B074F0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32EA88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B074F0" w:rsidRPr="00C13E21" w14:paraId="63A05A38" w14:textId="77777777" w:rsidTr="00320F4B">
        <w:trPr>
          <w:trHeight w:val="79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57569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5F3C4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9001" w14:textId="77777777" w:rsidR="00B074F0" w:rsidRDefault="00B074F0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845EA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Meine Lieblingsjahreszeit</w:t>
            </w:r>
          </w:p>
          <w:p w14:paraId="4AB23C1F" w14:textId="3A9428E6" w:rsidR="00B074F0" w:rsidRPr="00C13E21" w:rsidRDefault="00B074F0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  <w:r>
              <w:rPr>
                <w:b/>
                <w:sz w:val="18"/>
                <w:szCs w:val="18"/>
                <w:lang w:val="de-DE"/>
              </w:rPr>
              <w:t xml:space="preserve"> 22-26.11.202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94F39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210F02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7647" w14:textId="77777777" w:rsidR="00B074F0" w:rsidRPr="00C13E21" w:rsidRDefault="00B074F0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B3E42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B074F0" w:rsidRPr="00C13E21" w14:paraId="0C406FD5" w14:textId="77777777" w:rsidTr="00320F4B">
        <w:trPr>
          <w:trHeight w:val="631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7C647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8350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4EA8" w14:textId="77777777" w:rsidR="00B074F0" w:rsidRDefault="00B074F0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845EA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Eine digitale Welt</w:t>
            </w:r>
          </w:p>
          <w:p w14:paraId="03065E86" w14:textId="18DD0A4D" w:rsidR="00B074F0" w:rsidRPr="00C13E21" w:rsidRDefault="00B074F0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  <w:r>
              <w:rPr>
                <w:b/>
                <w:sz w:val="18"/>
                <w:szCs w:val="18"/>
                <w:lang w:val="de-DE"/>
              </w:rPr>
              <w:t xml:space="preserve"> 29.11-03.12.202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664E5D7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D23490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73F6C" w14:textId="77777777" w:rsidR="00B074F0" w:rsidRPr="00C13E21" w:rsidRDefault="00B074F0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8D42C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B074F0" w:rsidRPr="00C13E21" w14:paraId="1D29F6D6" w14:textId="77777777" w:rsidTr="00320F4B">
        <w:trPr>
          <w:trHeight w:val="69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9BF4B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8C507F" w14:textId="77777777" w:rsidR="00B074F0" w:rsidRPr="00C13E21" w:rsidRDefault="00B074F0" w:rsidP="006E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845EA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Die Mon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1770" w14:textId="77777777" w:rsidR="00B074F0" w:rsidRDefault="00B074F0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845EA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Ein Jahr hat zwölf Monate</w:t>
            </w:r>
          </w:p>
          <w:p w14:paraId="140514D5" w14:textId="451AB506" w:rsidR="00B074F0" w:rsidRPr="00C13E21" w:rsidRDefault="00B074F0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06-10.12.202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CED7F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2FEADD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164B" w14:textId="77777777" w:rsidR="00B074F0" w:rsidRPr="00C13E21" w:rsidRDefault="00B074F0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3EBF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B074F0" w:rsidRPr="00C13E21" w14:paraId="5529C3DC" w14:textId="77777777" w:rsidTr="00320F4B">
        <w:trPr>
          <w:trHeight w:val="681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36FA9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7119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A997" w14:textId="77777777" w:rsidR="00B074F0" w:rsidRDefault="00B074F0" w:rsidP="00017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845EA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Eine 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E-Mail</w:t>
            </w:r>
          </w:p>
          <w:p w14:paraId="29A0FA12" w14:textId="1E126CCB" w:rsidR="00B074F0" w:rsidRPr="00C13E21" w:rsidRDefault="00B074F0" w:rsidP="00017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13-17.12.202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653D1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EA3325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F174" w14:textId="77777777" w:rsidR="00B074F0" w:rsidRPr="00C13E21" w:rsidRDefault="00B074F0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3AEE7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B074F0" w:rsidRPr="00C13E21" w14:paraId="48E20B26" w14:textId="77777777" w:rsidTr="00320F4B">
        <w:trPr>
          <w:trHeight w:val="831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DF9AE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6FFE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EDCD" w14:textId="77777777" w:rsidR="00B074F0" w:rsidRDefault="00B074F0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845EA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Eine Postkarte aus der Türkei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  <w:p w14:paraId="5F75066A" w14:textId="2F468360" w:rsidR="00B074F0" w:rsidRPr="00C13E21" w:rsidRDefault="00B074F0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20-24.12.202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3F19E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D8FD76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06126" w14:textId="77777777" w:rsidR="00B074F0" w:rsidRPr="00C13E21" w:rsidRDefault="00B074F0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BBB02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B074F0" w:rsidRPr="00C13E21" w14:paraId="6BF3EE64" w14:textId="77777777" w:rsidTr="00320F4B">
        <w:trPr>
          <w:trHeight w:val="67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709EC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846340" w14:textId="77777777" w:rsidR="00B074F0" w:rsidRPr="00C13E21" w:rsidRDefault="00B074F0" w:rsidP="00F17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845EA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Unsere Fest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F355" w14:textId="77777777" w:rsidR="00B074F0" w:rsidRDefault="00B074F0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845EA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Glückwunschkarten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  <w:p w14:paraId="10E050CA" w14:textId="0B0E00F0" w:rsidR="00B074F0" w:rsidRPr="00C13E21" w:rsidRDefault="00B074F0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27-31.12.202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81440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7D9DEF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0CCFD" w14:textId="77777777" w:rsidR="00B074F0" w:rsidRPr="00C13E21" w:rsidRDefault="00B074F0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E6B7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B074F0" w:rsidRPr="00C13E21" w14:paraId="0C7369E6" w14:textId="77777777" w:rsidTr="00320F4B">
        <w:trPr>
          <w:trHeight w:val="852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CBD5C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3782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3BD6" w14:textId="77777777" w:rsidR="00B074F0" w:rsidRPr="00C13E21" w:rsidRDefault="00B074F0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B50C3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3648BE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7D42" w14:textId="77777777" w:rsidR="00B074F0" w:rsidRPr="00C13E21" w:rsidRDefault="00B074F0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3DD1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B074F0" w:rsidRPr="00C13E21" w14:paraId="184E5686" w14:textId="77777777" w:rsidTr="00320F4B">
        <w:trPr>
          <w:trHeight w:val="964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373EE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5C9B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118C" w14:textId="77777777" w:rsidR="00B074F0" w:rsidRDefault="00B074F0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845EA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Mama hat Geburtstag(2 Saat)</w:t>
            </w:r>
          </w:p>
          <w:p w14:paraId="59449CC5" w14:textId="257505BF" w:rsidR="00B074F0" w:rsidRPr="00C13E21" w:rsidRDefault="00B074F0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03-07.01.202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F1213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A53AF1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BD319CC" w14:textId="77777777" w:rsidR="00B074F0" w:rsidRPr="00C13E21" w:rsidRDefault="00B074F0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9196AE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B074F0" w:rsidRPr="00C13E21" w14:paraId="030685A0" w14:textId="77777777" w:rsidTr="00320F4B">
        <w:trPr>
          <w:trHeight w:val="64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4DD09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A34B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24C4" w14:textId="77777777" w:rsidR="00B074F0" w:rsidRDefault="00B074F0" w:rsidP="00845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845EA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Das Jugendfest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  <w:p w14:paraId="0D656C36" w14:textId="582A18BE" w:rsidR="00B074F0" w:rsidRPr="00C13E21" w:rsidRDefault="00B074F0" w:rsidP="00845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10-14.01.202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4FFAE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016233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E38B" w14:textId="77777777" w:rsidR="00B074F0" w:rsidRPr="00C13E21" w:rsidRDefault="00B074F0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1B00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B074F0" w:rsidRPr="00C13E21" w14:paraId="227475A2" w14:textId="77777777" w:rsidTr="00320F4B">
        <w:trPr>
          <w:trHeight w:val="730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7012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5780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B818" w14:textId="77777777" w:rsidR="00B074F0" w:rsidRPr="00C13E21" w:rsidRDefault="00B074F0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584E74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C69AE5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12C78" w14:textId="77777777" w:rsidR="00B074F0" w:rsidRPr="00C13E21" w:rsidRDefault="00B074F0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3B2F0" w14:textId="77777777" w:rsidR="00B074F0" w:rsidRPr="00C13E21" w:rsidRDefault="00B074F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</w:tbl>
    <w:p w14:paraId="4FDF8C23" w14:textId="77777777" w:rsidR="00833A1A" w:rsidRPr="00C13E21" w:rsidRDefault="00833A1A" w:rsidP="00833A1A">
      <w:pPr>
        <w:jc w:val="center"/>
        <w:rPr>
          <w:rFonts w:ascii="Arial Black" w:hAnsi="Arial Black" w:cstheme="minorHAnsi"/>
          <w:b/>
          <w:noProof/>
          <w:color w:val="FF0000"/>
          <w:sz w:val="40"/>
          <w:szCs w:val="40"/>
          <w:lang w:val="de-DE"/>
        </w:rPr>
      </w:pPr>
    </w:p>
    <w:tbl>
      <w:tblPr>
        <w:tblW w:w="15452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405"/>
        <w:gridCol w:w="3118"/>
        <w:gridCol w:w="3969"/>
        <w:gridCol w:w="3827"/>
        <w:gridCol w:w="1985"/>
        <w:gridCol w:w="1701"/>
      </w:tblGrid>
      <w:tr w:rsidR="0011509F" w:rsidRPr="00C13E21" w14:paraId="00C8B0AA" w14:textId="77777777" w:rsidTr="0011509F">
        <w:trPr>
          <w:trHeight w:val="63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568A2D38" w14:textId="77777777" w:rsidR="0011509F" w:rsidRPr="00C13E21" w:rsidRDefault="0011509F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lastRenderedPageBreak/>
              <w:t>Modül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0DF5B0D0" w14:textId="77777777" w:rsidR="0011509F" w:rsidRPr="00C13E21" w:rsidRDefault="0011509F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Ünit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8CCB85" w14:textId="77777777" w:rsidR="0011509F" w:rsidRPr="00C13E21" w:rsidRDefault="0011509F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 xml:space="preserve">Tema ve Ders Saati                        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86A63" w14:textId="77777777" w:rsidR="0011509F" w:rsidRPr="00C13E21" w:rsidRDefault="0011509F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Öğrenme Alanları ve Kazanımları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60CDE" w14:textId="77777777" w:rsidR="0011509F" w:rsidRPr="00C13E21" w:rsidRDefault="0011509F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Hedefler, İletişimsel Araçlar ve Yapıla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E85D45" w14:textId="77777777" w:rsidR="0011509F" w:rsidRPr="00C13E21" w:rsidRDefault="0011509F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Kullanılan Eğitim Teknolojileri, Araç ve Gereçl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4ED186" w14:textId="77777777" w:rsidR="0011509F" w:rsidRPr="00C13E21" w:rsidRDefault="0011509F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Değerlendirme</w:t>
            </w:r>
          </w:p>
        </w:tc>
      </w:tr>
      <w:tr w:rsidR="0011509F" w:rsidRPr="00C13E21" w14:paraId="7D364CF9" w14:textId="77777777" w:rsidTr="0011509F">
        <w:trPr>
          <w:trHeight w:val="509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07FD8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B544B8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1A0E53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A46AEE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A71223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6FB548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8A9301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</w:tr>
      <w:tr w:rsidR="0011509F" w:rsidRPr="00C13E21" w14:paraId="45714D86" w14:textId="77777777" w:rsidTr="0011509F">
        <w:trPr>
          <w:trHeight w:val="682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4432F9" w14:textId="77777777" w:rsidR="0011509F" w:rsidRPr="00C13E21" w:rsidRDefault="0011509F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Freizeitaktivitäten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6438A6" w14:textId="77777777" w:rsidR="0011509F" w:rsidRPr="00C13E21" w:rsidRDefault="0011509F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845EA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Unsere Hobby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0901" w14:textId="77777777" w:rsidR="0011509F" w:rsidRDefault="0011509F" w:rsidP="0096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845EA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Wir gehen ins Kino</w:t>
            </w:r>
          </w:p>
          <w:p w14:paraId="103E6920" w14:textId="77777777" w:rsidR="0011509F" w:rsidRDefault="0011509F" w:rsidP="0096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  <w:p w14:paraId="1A0C36E5" w14:textId="4553AAD8" w:rsidR="0011509F" w:rsidRPr="00C13E21" w:rsidRDefault="0011509F" w:rsidP="0096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17-21.01.202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1A2A643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HÖREN </w:t>
            </w:r>
          </w:p>
          <w:p w14:paraId="37D14596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4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verstehen, wenn sehr langsam und sorgfältig gesprochen wird und wenn lange Pausen Zeit lassen, den Sinn zu erfassen. </w:t>
            </w:r>
          </w:p>
          <w:p w14:paraId="72675EE2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SPRECHEN </w:t>
            </w:r>
          </w:p>
          <w:p w14:paraId="02B00AAD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5.Kann über eigene Absichten sprechen. </w:t>
            </w:r>
          </w:p>
          <w:p w14:paraId="36964B04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6.Kann einfache Fragen stellen und beantworten, einfache Feststellungen treffen oder auf solche reagieren. </w:t>
            </w:r>
          </w:p>
          <w:p w14:paraId="3EC8ACD3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7.Kann in einem Interviewgespräch einfache, direkte Fragen zur Person beantworten, wenn die Fragen langsam, deutlich und in direkter, nicht-idiomatischer Sprache gestellt werden. </w:t>
            </w:r>
          </w:p>
          <w:p w14:paraId="339AF95D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LESEN </w:t>
            </w:r>
          </w:p>
          <w:p w14:paraId="5B5D2F0A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8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kurze, einfache Texte Satz für Satz lesen und verstehen, indem er/sie bekannte Namen, Wörter und einfachste Wendungen heraussucht und, wenn nötig, den Text mehrmals liest. </w:t>
            </w:r>
          </w:p>
          <w:p w14:paraId="20E26CB3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SCHREIBEN </w:t>
            </w:r>
          </w:p>
          <w:p w14:paraId="2970CF3E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19.Kann einfache Wendungen und Sätze über sich selbst und fiktive Menschen schreiben: was sie tun. </w:t>
            </w:r>
          </w:p>
          <w:p w14:paraId="67CB4A8C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0.Kann einfache, isolierte Wendungen und Sätze schreiben. </w:t>
            </w:r>
          </w:p>
          <w:p w14:paraId="7CF7D291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1.Kann einen vorgegebenen Textrahmen vervollständigen. </w:t>
            </w:r>
          </w:p>
          <w:p w14:paraId="4A561297" w14:textId="77777777" w:rsidR="0011509F" w:rsidRDefault="0011509F" w:rsidP="00C64AF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cstheme="minorHAnsi"/>
                <w:noProof/>
                <w:sz w:val="18"/>
                <w:szCs w:val="18"/>
                <w:lang w:val="de-DE"/>
              </w:rPr>
              <w:t xml:space="preserve">22.Kann über eigene Absichten schreiben. </w:t>
            </w:r>
          </w:p>
          <w:p w14:paraId="631405E4" w14:textId="77777777" w:rsidR="0011509F" w:rsidRDefault="0011509F" w:rsidP="00C64AF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  <w:p w14:paraId="1232F045" w14:textId="77777777" w:rsidR="0011509F" w:rsidRDefault="0011509F" w:rsidP="00C64AF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  <w:p w14:paraId="473844E2" w14:textId="77777777" w:rsidR="0011509F" w:rsidRDefault="0011509F" w:rsidP="00C64AF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  <w:p w14:paraId="54B76652" w14:textId="77777777" w:rsidR="0011509F" w:rsidRDefault="0011509F" w:rsidP="00C64AF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  <w:p w14:paraId="1ADD37ED" w14:textId="77777777" w:rsidR="0011509F" w:rsidRDefault="0011509F" w:rsidP="00C64AF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  <w:p w14:paraId="33B7344C" w14:textId="77777777" w:rsidR="0011509F" w:rsidRDefault="0011509F" w:rsidP="00C64AF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  <w:p w14:paraId="165E201A" w14:textId="77777777" w:rsidR="0011509F" w:rsidRDefault="0011509F" w:rsidP="00C64AF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  <w:p w14:paraId="34024CC7" w14:textId="77777777" w:rsidR="0011509F" w:rsidRDefault="0011509F" w:rsidP="00C64AF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  <w:p w14:paraId="57484522" w14:textId="77777777" w:rsidR="0011509F" w:rsidRDefault="0011509F" w:rsidP="00C64AF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  <w:p w14:paraId="0A911733" w14:textId="77777777" w:rsidR="0011509F" w:rsidRDefault="0011509F" w:rsidP="00C64AF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  <w:p w14:paraId="7B33BDF0" w14:textId="77777777" w:rsidR="0011509F" w:rsidRDefault="0011509F" w:rsidP="00C64AF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  <w:p w14:paraId="6B6E212A" w14:textId="77777777" w:rsidR="0011509F" w:rsidRDefault="0011509F" w:rsidP="00C64AF5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val="de-DE" w:eastAsia="tr-TR"/>
              </w:rPr>
            </w:pPr>
          </w:p>
          <w:p w14:paraId="138AFA77" w14:textId="77777777" w:rsidR="0011509F" w:rsidRDefault="0011509F" w:rsidP="00C64AF5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val="de-DE" w:eastAsia="tr-TR"/>
              </w:rPr>
            </w:pPr>
          </w:p>
          <w:p w14:paraId="7619E3AE" w14:textId="77777777" w:rsidR="0011509F" w:rsidRDefault="0011509F" w:rsidP="00C64AF5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val="de-DE" w:eastAsia="tr-TR"/>
              </w:rPr>
            </w:pPr>
          </w:p>
          <w:p w14:paraId="7A35C8CD" w14:textId="77777777" w:rsidR="0011509F" w:rsidRDefault="0011509F" w:rsidP="00C64AF5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val="de-DE" w:eastAsia="tr-TR"/>
              </w:rPr>
            </w:pPr>
          </w:p>
          <w:p w14:paraId="44709791" w14:textId="77777777" w:rsidR="0011509F" w:rsidRDefault="0011509F" w:rsidP="00C64AF5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val="de-DE" w:eastAsia="tr-TR"/>
              </w:rPr>
            </w:pPr>
          </w:p>
          <w:p w14:paraId="0B0AAC28" w14:textId="7DC33260" w:rsidR="000E27A7" w:rsidRPr="00737D66" w:rsidRDefault="000E27A7" w:rsidP="00C64AF5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37B39B2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 xml:space="preserve">-von Hobbys erzählen </w:t>
            </w:r>
          </w:p>
          <w:p w14:paraId="1961403A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 xml:space="preserve">-nach Fähigkeiten fragen </w:t>
            </w:r>
          </w:p>
          <w:p w14:paraId="42E9AD63" w14:textId="77777777" w:rsidR="0011509F" w:rsidRPr="00C13E21" w:rsidRDefault="0011509F" w:rsidP="00C64AF5">
            <w:pPr>
              <w:pStyle w:val="ListeParagraf"/>
              <w:spacing w:after="0" w:line="240" w:lineRule="auto"/>
              <w:ind w:left="0"/>
              <w:rPr>
                <w:rFonts w:cstheme="minorHAnsi"/>
                <w:bCs/>
                <w:noProof/>
                <w:sz w:val="18"/>
                <w:szCs w:val="18"/>
                <w:lang w:val="de-DE"/>
              </w:rPr>
            </w:pPr>
            <w:r w:rsidRPr="00C13E21">
              <w:rPr>
                <w:rFonts w:cstheme="minorHAnsi"/>
                <w:bCs/>
                <w:noProof/>
                <w:sz w:val="18"/>
                <w:szCs w:val="18"/>
                <w:lang w:val="de-DE"/>
              </w:rPr>
              <w:t xml:space="preserve">-die Sportarten nennen </w:t>
            </w:r>
          </w:p>
          <w:p w14:paraId="19AD9146" w14:textId="77777777" w:rsidR="0011509F" w:rsidRPr="00C13E21" w:rsidRDefault="0011509F" w:rsidP="00C64AF5">
            <w:pPr>
              <w:pStyle w:val="ListeParagraf"/>
              <w:spacing w:after="0" w:line="240" w:lineRule="auto"/>
              <w:ind w:left="0"/>
              <w:rPr>
                <w:rFonts w:cstheme="minorHAnsi"/>
                <w:bCs/>
                <w:noProof/>
                <w:sz w:val="18"/>
                <w:szCs w:val="18"/>
                <w:lang w:val="de-DE"/>
              </w:rPr>
            </w:pPr>
            <w:r>
              <w:rPr>
                <w:rFonts w:cstheme="minorHAnsi"/>
                <w:bCs/>
                <w:noProof/>
                <w:sz w:val="18"/>
                <w:szCs w:val="18"/>
                <w:lang w:val="de-DE"/>
              </w:rPr>
              <w:t>-</w:t>
            </w:r>
            <w:r w:rsidRPr="00B035AA">
              <w:rPr>
                <w:rFonts w:cstheme="minorHAnsi"/>
                <w:bCs/>
                <w:noProof/>
                <w:sz w:val="18"/>
                <w:szCs w:val="18"/>
                <w:lang w:val="de-DE"/>
              </w:rPr>
              <w:t>Meinungen äu</w:t>
            </w:r>
            <w:r w:rsidRPr="00B035AA">
              <w:rPr>
                <w:rFonts w:ascii="Calibri" w:hAnsi="Calibri" w:cs="Calibri"/>
                <w:bCs/>
                <w:noProof/>
                <w:sz w:val="18"/>
                <w:szCs w:val="18"/>
                <w:lang w:val="de-DE"/>
              </w:rPr>
              <w:t>ß</w:t>
            </w:r>
            <w:r w:rsidRPr="00B035AA">
              <w:rPr>
                <w:rFonts w:cstheme="minorHAnsi"/>
                <w:bCs/>
                <w:noProof/>
                <w:sz w:val="18"/>
                <w:szCs w:val="18"/>
                <w:lang w:val="de-DE"/>
              </w:rPr>
              <w:t>ern</w:t>
            </w:r>
          </w:p>
          <w:p w14:paraId="32AAE9E5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Syntaktische Mittel: </w:t>
            </w:r>
          </w:p>
          <w:p w14:paraId="61DBCA42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Was ist dein Hobby? </w:t>
            </w:r>
          </w:p>
          <w:p w14:paraId="47EB3E89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Was machst du gerne? </w:t>
            </w:r>
          </w:p>
          <w:p w14:paraId="26CAF193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Was sammelst du? </w:t>
            </w:r>
          </w:p>
          <w:p w14:paraId="52A26C24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Mein Hobby ist... </w:t>
            </w:r>
          </w:p>
          <w:p w14:paraId="3C1B95D1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Ich spiele gerne Gitarre. </w:t>
            </w:r>
          </w:p>
          <w:p w14:paraId="094F4C9E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(Filme sehen, singen, Inliner fahren, Fahrrad fahren, Gitarre spielen, klettern usw.) </w:t>
            </w:r>
          </w:p>
          <w:p w14:paraId="423B0D22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Ich sammle ... </w:t>
            </w:r>
          </w:p>
          <w:p w14:paraId="6E73B2FB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(Briefmarken, Servietten, Steine, Muscheln, Spielzeuge, Postkarten usw.) </w:t>
            </w:r>
          </w:p>
          <w:p w14:paraId="67A63B05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Wie findest du Briefmarken sammeln? </w:t>
            </w:r>
          </w:p>
          <w:p w14:paraId="6F33281F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Briefmarken sammeln finde ich ... </w:t>
            </w:r>
          </w:p>
          <w:p w14:paraId="18973064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Briefmarken sammeln ist ... </w:t>
            </w:r>
          </w:p>
          <w:p w14:paraId="7B281B01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(langweilig, witzig, schlecht, komisch, interessant ...) </w:t>
            </w:r>
          </w:p>
          <w:p w14:paraId="4CA0FBC9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Kannst du schwimmen? </w:t>
            </w:r>
          </w:p>
          <w:p w14:paraId="56E822C3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Ja, ich kann ... </w:t>
            </w:r>
          </w:p>
          <w:p w14:paraId="228A7D64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Nein, ich kann nicht ... </w:t>
            </w:r>
          </w:p>
          <w:p w14:paraId="35F9240B" w14:textId="77777777" w:rsidR="0011509F" w:rsidRPr="00C13E21" w:rsidRDefault="0011509F" w:rsidP="00C64AF5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cstheme="minorHAnsi"/>
                <w:noProof/>
                <w:sz w:val="18"/>
                <w:szCs w:val="18"/>
                <w:lang w:val="de-DE"/>
              </w:rPr>
              <w:t xml:space="preserve">Sportarten: Fußball ..., Basketball ..., Volleyball ..., Tennis spielen, schwimmen, Gymnastik machen usw. </w:t>
            </w:r>
          </w:p>
          <w:p w14:paraId="31E8951C" w14:textId="77777777" w:rsidR="0011509F" w:rsidRPr="00C13E21" w:rsidRDefault="0011509F" w:rsidP="00C64AF5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  <w:p w14:paraId="42AD2837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Grammatik:</w:t>
            </w:r>
          </w:p>
          <w:p w14:paraId="07ECA60B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Modalverb: können </w:t>
            </w:r>
          </w:p>
          <w:p w14:paraId="1CAAA23B" w14:textId="77777777" w:rsidR="0011509F" w:rsidRPr="00C13E21" w:rsidRDefault="0011509F" w:rsidP="00C64AF5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  <w:p w14:paraId="591E67AE" w14:textId="77777777" w:rsidR="0011509F" w:rsidRDefault="0011509F" w:rsidP="00C64AF5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  <w:p w14:paraId="7E7C6B87" w14:textId="77777777" w:rsidR="0011509F" w:rsidRDefault="0011509F" w:rsidP="00C64AF5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  <w:p w14:paraId="06361AC6" w14:textId="77777777" w:rsidR="0011509F" w:rsidRPr="00C13E21" w:rsidRDefault="0011509F" w:rsidP="00C64AF5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4ADD3CD" w14:textId="77777777" w:rsidR="0011509F" w:rsidRPr="00C13E21" w:rsidRDefault="0011509F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14:paraId="7BA35050" w14:textId="77777777" w:rsidR="0011509F" w:rsidRPr="00C13E21" w:rsidRDefault="0011509F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14:paraId="434CFC08" w14:textId="77777777" w:rsidR="0011509F" w:rsidRPr="00C13E21" w:rsidRDefault="0011509F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14:paraId="7B6D9931" w14:textId="77777777" w:rsidR="0011509F" w:rsidRPr="00C13E21" w:rsidRDefault="0011509F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14:paraId="369AE849" w14:textId="77777777" w:rsidR="0011509F" w:rsidRPr="00C13E21" w:rsidRDefault="0011509F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14:paraId="6FCDF92E" w14:textId="77777777" w:rsidR="0011509F" w:rsidRPr="00C13E21" w:rsidRDefault="0011509F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14:paraId="4BDD508C" w14:textId="77777777" w:rsidR="0011509F" w:rsidRPr="00C13E21" w:rsidRDefault="0011509F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14:paraId="0467E800" w14:textId="77777777" w:rsidR="0011509F" w:rsidRPr="00C13E21" w:rsidRDefault="0011509F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14:paraId="213BF303" w14:textId="77777777" w:rsidR="0011509F" w:rsidRPr="00C13E21" w:rsidRDefault="0011509F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B</w:t>
            </w:r>
          </w:p>
          <w:p w14:paraId="13E6779C" w14:textId="77777777" w:rsidR="0011509F" w:rsidRPr="00C13E21" w:rsidRDefault="0011509F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14:paraId="0B875405" w14:textId="77777777" w:rsidR="0011509F" w:rsidRPr="00C13E21" w:rsidRDefault="0011509F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14:paraId="61AF0E12" w14:textId="77777777" w:rsidR="0011509F" w:rsidRPr="00C13E21" w:rsidRDefault="0011509F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14:paraId="13BBA29B" w14:textId="77777777" w:rsidR="0011509F" w:rsidRPr="00C13E21" w:rsidRDefault="0011509F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14:paraId="2059D486" w14:textId="77777777" w:rsidR="0011509F" w:rsidRPr="00C13E21" w:rsidRDefault="0011509F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14:paraId="313AE5B5" w14:textId="77777777" w:rsidR="0011509F" w:rsidRDefault="0011509F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Broschüre</w:t>
            </w:r>
          </w:p>
          <w:p w14:paraId="3B8B201B" w14:textId="77777777" w:rsidR="0011509F" w:rsidRPr="00C13E21" w:rsidRDefault="0011509F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Fil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6CFF" w14:textId="77777777" w:rsidR="0011509F" w:rsidRPr="00C13E21" w:rsidRDefault="0011509F" w:rsidP="00A0060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11509F" w:rsidRPr="00C13E21" w14:paraId="127D98C2" w14:textId="77777777" w:rsidTr="0011509F">
        <w:trPr>
          <w:trHeight w:val="682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3671EC" w14:textId="77777777" w:rsidR="0011509F" w:rsidRPr="00C13E21" w:rsidRDefault="0011509F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BD598F" w14:textId="77777777" w:rsidR="0011509F" w:rsidRPr="00845EAC" w:rsidRDefault="0011509F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2168F0" w14:textId="3C95A35E" w:rsidR="0011509F" w:rsidRPr="00845EAC" w:rsidRDefault="0011509F" w:rsidP="0096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4418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green"/>
                <w:lang w:val="de-DE" w:eastAsia="tr-TR"/>
              </w:rPr>
              <w:t>YARIYIL TATİLİ 24</w:t>
            </w:r>
            <w:r w:rsidRPr="004418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4418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green"/>
                <w:lang w:val="de-DE" w:eastAsia="tr-TR"/>
              </w:rPr>
              <w:t xml:space="preserve">Ocak-6 </w:t>
            </w:r>
            <w:proofErr w:type="spellStart"/>
            <w:r w:rsidRPr="004418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green"/>
                <w:lang w:val="de-DE" w:eastAsia="tr-TR"/>
              </w:rPr>
              <w:t>Şubat</w:t>
            </w:r>
            <w:proofErr w:type="spellEnd"/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CC39C8C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7598D23" w14:textId="77777777" w:rsidR="0011509F" w:rsidRPr="00C13E21" w:rsidRDefault="0011509F" w:rsidP="00C64AF5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21884F3C" w14:textId="77777777" w:rsidR="0011509F" w:rsidRPr="00C13E21" w:rsidRDefault="0011509F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546A45" w14:textId="77777777" w:rsidR="0011509F" w:rsidRPr="00C13E21" w:rsidRDefault="0011509F" w:rsidP="00A0060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11509F" w:rsidRPr="00C13E21" w14:paraId="15B7C45F" w14:textId="77777777" w:rsidTr="0011509F">
        <w:trPr>
          <w:trHeight w:val="79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7521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6CD3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9B9F" w14:textId="77777777" w:rsidR="0011509F" w:rsidRDefault="0011509F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845EA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Was machst du gern?</w:t>
            </w:r>
          </w:p>
          <w:p w14:paraId="22B40B00" w14:textId="320EC0E4" w:rsidR="0011509F" w:rsidRDefault="0011509F" w:rsidP="0089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07-11.02.2022</w:t>
            </w:r>
          </w:p>
          <w:p w14:paraId="45F2C262" w14:textId="7016B445" w:rsidR="0011509F" w:rsidRPr="00C13E21" w:rsidRDefault="0011509F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7F61C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493A34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AD945" w14:textId="77777777" w:rsidR="0011509F" w:rsidRPr="00C13E21" w:rsidRDefault="0011509F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19FD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11509F" w:rsidRPr="00C13E21" w14:paraId="14F2AC35" w14:textId="77777777" w:rsidTr="0011509F">
        <w:trPr>
          <w:trHeight w:val="914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F95C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4034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AF15" w14:textId="77777777" w:rsidR="0011509F" w:rsidRDefault="0011509F" w:rsidP="0096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845EA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Die Schacholympiade</w:t>
            </w:r>
          </w:p>
          <w:p w14:paraId="21958834" w14:textId="3C8C1F16" w:rsidR="0011509F" w:rsidRPr="00C13E21" w:rsidRDefault="0011509F" w:rsidP="0096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  <w:r>
              <w:rPr>
                <w:b/>
                <w:sz w:val="18"/>
                <w:szCs w:val="18"/>
                <w:lang w:val="de-DE" w:eastAsia="tr-TR"/>
              </w:rPr>
              <w:t xml:space="preserve"> 14-18.02.202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9708FD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407A12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7EC2A" w14:textId="77777777" w:rsidR="0011509F" w:rsidRPr="00C13E21" w:rsidRDefault="0011509F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F493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11509F" w:rsidRPr="00C13E21" w14:paraId="56A602F6" w14:textId="77777777" w:rsidTr="0011509F">
        <w:trPr>
          <w:trHeight w:val="699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E791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659925" w14:textId="77777777" w:rsidR="0011509F" w:rsidRPr="008A09F4" w:rsidRDefault="0011509F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val="de-DE" w:eastAsia="tr-TR"/>
              </w:rPr>
            </w:pPr>
            <w:r w:rsidRPr="00845EA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Sport macht gesun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D078" w14:textId="77777777" w:rsidR="0011509F" w:rsidRDefault="0011509F" w:rsidP="0096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845EA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Die Sportarten</w:t>
            </w:r>
          </w:p>
          <w:p w14:paraId="74BDD3C9" w14:textId="1770F565" w:rsidR="0011509F" w:rsidRDefault="0011509F" w:rsidP="0089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21-25.02.2022</w:t>
            </w:r>
          </w:p>
          <w:p w14:paraId="403A75FE" w14:textId="3172AD59" w:rsidR="0011509F" w:rsidRPr="00C13E21" w:rsidRDefault="0011509F" w:rsidP="0096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D686B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2B8DDC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E2B94" w14:textId="77777777" w:rsidR="0011509F" w:rsidRPr="00C13E21" w:rsidRDefault="0011509F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AB3F2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11509F" w:rsidRPr="00C13E21" w14:paraId="5D48E769" w14:textId="77777777" w:rsidTr="0011509F">
        <w:trPr>
          <w:trHeight w:val="821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58B8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6FEC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094A" w14:textId="43EF6634" w:rsidR="0011509F" w:rsidRDefault="0011509F" w:rsidP="0089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845EA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Meinungen über Sportarten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28.02-04.03.2022</w:t>
            </w:r>
          </w:p>
          <w:p w14:paraId="1A068BED" w14:textId="531E13EE" w:rsidR="0011509F" w:rsidRPr="00C13E21" w:rsidRDefault="0011509F" w:rsidP="00A0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2B8C0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E65354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76C1F" w14:textId="77777777" w:rsidR="0011509F" w:rsidRPr="00C13E21" w:rsidRDefault="0011509F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BA5A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11509F" w:rsidRPr="00C13E21" w14:paraId="450F6AB0" w14:textId="77777777" w:rsidTr="0011509F">
        <w:trPr>
          <w:trHeight w:val="832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1115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1B3D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A702" w14:textId="61E02E50" w:rsidR="0011509F" w:rsidRPr="00C13E21" w:rsidRDefault="0011509F" w:rsidP="00A0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035A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Ein Umfragebogen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07-11.03.202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FEC3E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D6E24F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DE18" w14:textId="77777777" w:rsidR="0011509F" w:rsidRPr="00C13E21" w:rsidRDefault="0011509F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9200D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11509F" w:rsidRPr="00C13E21" w14:paraId="7148B7EF" w14:textId="77777777" w:rsidTr="0011509F">
        <w:trPr>
          <w:trHeight w:val="67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C2AB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870558" w14:textId="77777777" w:rsidR="0011509F" w:rsidRPr="00C13E21" w:rsidRDefault="0011509F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845EA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Außergewöhnliche Sportarten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D81C" w14:textId="77777777" w:rsidR="0011509F" w:rsidRDefault="0011509F" w:rsidP="00F64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035A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Hüpfen tut gut </w:t>
            </w:r>
          </w:p>
          <w:p w14:paraId="68438D86" w14:textId="3D00C15A" w:rsidR="0011509F" w:rsidRPr="00C13E21" w:rsidRDefault="0011509F" w:rsidP="00F64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2 Saat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14-18.03.202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9487E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7EB216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2C532" w14:textId="77777777" w:rsidR="0011509F" w:rsidRPr="00C13E21" w:rsidRDefault="0011509F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3D96C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11509F" w:rsidRPr="00C13E21" w14:paraId="15A92AE5" w14:textId="77777777" w:rsidTr="0011509F">
        <w:trPr>
          <w:trHeight w:val="67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684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D2A2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7448" w14:textId="77777777" w:rsidR="0011509F" w:rsidRPr="00C13E21" w:rsidRDefault="0011509F" w:rsidP="00A0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AC96C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9DF0DA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B303" w14:textId="77777777" w:rsidR="0011509F" w:rsidRPr="00C13E21" w:rsidRDefault="0011509F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94F6F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11509F" w:rsidRPr="00C13E21" w14:paraId="23536F75" w14:textId="77777777" w:rsidTr="0011509F">
        <w:trPr>
          <w:trHeight w:val="845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0315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1BDE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C1F4" w14:textId="77777777" w:rsidR="0011509F" w:rsidRPr="00C13E21" w:rsidRDefault="0011509F" w:rsidP="00A0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035A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Was brauchst du?</w:t>
            </w:r>
          </w:p>
          <w:p w14:paraId="43669138" w14:textId="1867784D" w:rsidR="0011509F" w:rsidRPr="00C13E21" w:rsidRDefault="0011509F" w:rsidP="00A0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  <w:r>
              <w:rPr>
                <w:b/>
                <w:sz w:val="18"/>
                <w:szCs w:val="18"/>
                <w:lang w:val="de-DE" w:eastAsia="tr-TR"/>
              </w:rPr>
              <w:t xml:space="preserve"> 21-25.03.202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DFA8B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E1813B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7B35C" w14:textId="77777777" w:rsidR="0011509F" w:rsidRPr="00C13E21" w:rsidRDefault="0011509F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C53B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11509F" w:rsidRPr="00C13E21" w14:paraId="51329517" w14:textId="77777777" w:rsidTr="0011509F">
        <w:trPr>
          <w:trHeight w:val="984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6FA6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F505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7FC2" w14:textId="77777777" w:rsidR="0011509F" w:rsidRPr="00C13E21" w:rsidRDefault="0011509F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035A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Ein Mannschaftsspiel</w:t>
            </w:r>
          </w:p>
          <w:p w14:paraId="1DD0FF22" w14:textId="3EB3B391" w:rsidR="0011509F" w:rsidRPr="00C13E21" w:rsidRDefault="0011509F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28.03-01.04.202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D88407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4E0817" w14:textId="77777777" w:rsidR="0011509F" w:rsidRPr="00C13E21" w:rsidRDefault="0011509F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92475" w14:textId="77777777" w:rsidR="0011509F" w:rsidRPr="00C13E21" w:rsidRDefault="0011509F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8EFF" w14:textId="77777777" w:rsidR="0011509F" w:rsidRPr="00C13E21" w:rsidRDefault="0011509F" w:rsidP="00A0060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4 Beceri Ölçümü için Uygulama Sınavı</w:t>
            </w:r>
          </w:p>
        </w:tc>
      </w:tr>
    </w:tbl>
    <w:p w14:paraId="22B75E08" w14:textId="5BB52BBE" w:rsidR="00BF5424" w:rsidRPr="00C13E21" w:rsidRDefault="000E27A7">
      <w:pPr>
        <w:rPr>
          <w:noProof/>
          <w:lang w:val="de-DE"/>
        </w:rPr>
      </w:pPr>
      <w:r>
        <w:rPr>
          <w:noProof/>
          <w:lang w:eastAsia="tr-TR"/>
        </w:rPr>
        <w:pict w14:anchorId="0DA0F263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H6R9ZEpAgAAWQQAAA4AAAAAAAAAAAAAAAAALgIAAGRycy9lMm9Eb2MueG1s&#10;UEsBAi0AFAAGAAgAAAAhAEuJJs3WAAAABQEAAA8AAAAAAAAAAAAAAAAAgwQAAGRycy9kb3ducmV2&#10;LnhtbFBLBQYAAAAABAAEAPMAAACGBQAAAAA=&#10;" filled="f" stroked="f">
            <v:textbox style="mso-fit-shape-to-text:t">
              <w:txbxContent>
                <w:p w14:paraId="727F8545" w14:textId="77777777" w:rsidR="00267FDC" w:rsidRPr="001E09F1" w:rsidRDefault="00267FDC"/>
              </w:txbxContent>
            </v:textbox>
          </v:shape>
        </w:pict>
      </w:r>
    </w:p>
    <w:tbl>
      <w:tblPr>
        <w:tblW w:w="1562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409"/>
        <w:gridCol w:w="3109"/>
        <w:gridCol w:w="4060"/>
        <w:gridCol w:w="3871"/>
        <w:gridCol w:w="2008"/>
        <w:gridCol w:w="1720"/>
      </w:tblGrid>
      <w:tr w:rsidR="00895569" w:rsidRPr="00C13E21" w14:paraId="0629AFBD" w14:textId="77777777" w:rsidTr="0011509F">
        <w:trPr>
          <w:trHeight w:val="54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462620B1" w14:textId="77777777" w:rsidR="00895569" w:rsidRPr="00C13E21" w:rsidRDefault="00895569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lastRenderedPageBreak/>
              <w:t>Modül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3FC109BB" w14:textId="77777777" w:rsidR="00895569" w:rsidRPr="00C13E21" w:rsidRDefault="00895569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Ünite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9F2632" w14:textId="77777777" w:rsidR="00895569" w:rsidRPr="00C13E21" w:rsidRDefault="00895569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 xml:space="preserve">Tema ve Ders Saati                          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892F25" w14:textId="77777777" w:rsidR="00895569" w:rsidRPr="00C13E21" w:rsidRDefault="00895569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Öğrenme Alanları ve Kazanımları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E27655" w14:textId="77777777" w:rsidR="00895569" w:rsidRPr="00C13E21" w:rsidRDefault="00895569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Hedefler, İletişimsel Araçlar ve Yapılar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E27731" w14:textId="77777777" w:rsidR="00895569" w:rsidRPr="00C13E21" w:rsidRDefault="00895569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Kullanılan Eğitim Teknolojileri, Araç ve Gereçler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03643F" w14:textId="77777777" w:rsidR="00895569" w:rsidRPr="00C13E21" w:rsidRDefault="00895569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Değerlendirme</w:t>
            </w:r>
          </w:p>
        </w:tc>
      </w:tr>
      <w:tr w:rsidR="00895569" w:rsidRPr="00C13E21" w14:paraId="1C62FAFA" w14:textId="77777777" w:rsidTr="0011509F">
        <w:trPr>
          <w:trHeight w:val="509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ED23D6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84970B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A353B7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F81B2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AF915B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684E76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96EF31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</w:tr>
      <w:tr w:rsidR="00895569" w:rsidRPr="00C13E21" w14:paraId="482C12C0" w14:textId="77777777" w:rsidTr="0011509F">
        <w:trPr>
          <w:trHeight w:val="59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E0E9BE" w14:textId="77777777" w:rsidR="00895569" w:rsidRPr="00C13E21" w:rsidRDefault="00895569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Einkaufen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7408A6" w14:textId="77777777" w:rsidR="00895569" w:rsidRPr="00C13E21" w:rsidRDefault="00895569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035A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Die Kleidunge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8DFE" w14:textId="77777777" w:rsidR="00895569" w:rsidRPr="00C13E21" w:rsidRDefault="00895569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035A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Wo sind meine Kleidungen?</w:t>
            </w:r>
          </w:p>
          <w:p w14:paraId="4473EEEF" w14:textId="77777777" w:rsidR="00895569" w:rsidRDefault="00895569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  <w:p w14:paraId="1B2DFE0E" w14:textId="5E4253C4" w:rsidR="00895569" w:rsidRDefault="00895569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04-08.04.2022</w:t>
            </w:r>
          </w:p>
          <w:p w14:paraId="2C5FF9E7" w14:textId="2EA215E0" w:rsidR="00895569" w:rsidRPr="00C13E21" w:rsidRDefault="00895569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902E855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HÖREN </w:t>
            </w:r>
          </w:p>
          <w:p w14:paraId="7F9807C6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5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vertraute Wörter und ganz einfache Sätze verstehen, die sich auf konkrete Dinge um ihn/ sie herum beziehen, vorausgesetzt, es wird langsam und deutlich gesprochen. </w:t>
            </w:r>
          </w:p>
          <w:p w14:paraId="066F43B9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SPRECHEN </w:t>
            </w:r>
          </w:p>
          <w:p w14:paraId="7585CF5E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28.Kann alltägliche Ausdrücke (beim Einkaufen), die auf die Befriedigung einfacher, konkreter Bedürfnisse zielen, verstehen, wenn sich verständnisvolle Gesprächspartner direkt an ihn/sie richten und langsam, deutlich und mit Wiederholungen sprechen</w:t>
            </w:r>
            <w:r w:rsidRPr="00C13E21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  <w:lang w:val="de-DE"/>
              </w:rPr>
              <w:t xml:space="preserve">. </w:t>
            </w:r>
          </w:p>
          <w:p w14:paraId="162F609A" w14:textId="77777777" w:rsidR="0011509F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29.Kann einfache Fragen stellen und beantworten, einfache Feststellungen treffen oder auf solche reagieren, sofern es sich um unmittelbare Bedürfnisse oder um sehr vertraute Themen handelt.</w:t>
            </w:r>
          </w:p>
          <w:p w14:paraId="29714E13" w14:textId="6944F9C8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 </w:t>
            </w:r>
          </w:p>
          <w:p w14:paraId="7ACCEB5E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LESEN </w:t>
            </w:r>
          </w:p>
          <w:p w14:paraId="2CC6F47C" w14:textId="11312939" w:rsidR="000E27A7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9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vertraute Namen, Wörter und ganz elementare Wendungen in einfachen Mitteilungen in Zusammenhang mit den üblichsten Alltagssituationen erkennen. </w:t>
            </w:r>
          </w:p>
          <w:p w14:paraId="00348B11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SCHREIBEN </w:t>
            </w:r>
          </w:p>
          <w:p w14:paraId="09A81B6F" w14:textId="26073684" w:rsidR="000E27A7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3.Kann einzelne vertraute Namen, Wörter und ganz einfache Sätze schreiben. </w:t>
            </w:r>
          </w:p>
          <w:p w14:paraId="5D3FEEF3" w14:textId="77777777" w:rsidR="00895569" w:rsidRPr="00C13E21" w:rsidRDefault="00895569" w:rsidP="00C64AF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cstheme="minorHAnsi"/>
                <w:noProof/>
                <w:sz w:val="18"/>
                <w:szCs w:val="18"/>
                <w:lang w:val="de-DE"/>
              </w:rPr>
              <w:t xml:space="preserve">24.Kann vertraute Wörter und kurze Redewendungen, z. B. einfache Schilder oder Anweisungen, Namen alltäglicher Gegenstände, Namen von Geschäften oder regelmäßig benutzte Wendungen abschreiben. 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8BED071" w14:textId="77777777" w:rsidR="00895569" w:rsidRDefault="00895569" w:rsidP="00C64AF5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-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 xml:space="preserve"> Kleidungen</w:t>
            </w:r>
            <w:r w:rsidRPr="00C13E2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 xml:space="preserve"> nennen </w:t>
            </w:r>
          </w:p>
          <w:p w14:paraId="4B4F7C08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- Geschäftsnamen nennen</w:t>
            </w:r>
          </w:p>
          <w:p w14:paraId="435617D9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 xml:space="preserve">-Zahlen, Preise und Mengenangaben </w:t>
            </w:r>
            <w:r w:rsidRPr="00BF36FB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anwenden</w:t>
            </w:r>
          </w:p>
          <w:p w14:paraId="58DDAA9C" w14:textId="77777777" w:rsidR="00895569" w:rsidRPr="00C13E21" w:rsidRDefault="00895569" w:rsidP="00C64AF5">
            <w:pPr>
              <w:pStyle w:val="ListeParagraf"/>
              <w:spacing w:after="0" w:line="240" w:lineRule="auto"/>
              <w:ind w:left="0"/>
              <w:rPr>
                <w:rFonts w:cstheme="minorHAnsi"/>
                <w:bCs/>
                <w:noProof/>
                <w:sz w:val="18"/>
                <w:szCs w:val="18"/>
                <w:lang w:val="de-DE"/>
              </w:rPr>
            </w:pPr>
            <w:r w:rsidRPr="00C13E21">
              <w:rPr>
                <w:rFonts w:cstheme="minorHAnsi"/>
                <w:bCs/>
                <w:noProof/>
                <w:sz w:val="18"/>
                <w:szCs w:val="18"/>
                <w:lang w:val="de-DE"/>
              </w:rPr>
              <w:t xml:space="preserve">-ein Wochenendprogramm planen </w:t>
            </w:r>
          </w:p>
          <w:p w14:paraId="4AE70726" w14:textId="77777777" w:rsidR="00895569" w:rsidRPr="00C13E21" w:rsidRDefault="00895569" w:rsidP="00C64AF5">
            <w:pPr>
              <w:pStyle w:val="ListeParagraf"/>
              <w:spacing w:after="0" w:line="240" w:lineRule="auto"/>
              <w:ind w:left="0"/>
              <w:rPr>
                <w:rFonts w:cstheme="minorHAnsi"/>
                <w:bCs/>
                <w:noProof/>
                <w:sz w:val="18"/>
                <w:szCs w:val="18"/>
                <w:lang w:val="de-DE"/>
              </w:rPr>
            </w:pPr>
          </w:p>
          <w:p w14:paraId="1C0A2CE6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Syntaktische Mittel: </w:t>
            </w:r>
          </w:p>
          <w:p w14:paraId="4D694334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Geschäfte: die Bäckerei, die Metzgerei, die Buchhandlung ... </w:t>
            </w:r>
          </w:p>
          <w:p w14:paraId="5A43FEF3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Wo kann man was einkaufen? </w:t>
            </w:r>
          </w:p>
          <w:p w14:paraId="7D98A10A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In der Bäckerei kauft man Brot, Brötchen, Brezeln … </w:t>
            </w:r>
          </w:p>
          <w:p w14:paraId="63670AFF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die Kleidungen: der Rock, die Hose, die Bluse usw. </w:t>
            </w:r>
          </w:p>
          <w:p w14:paraId="031DB6FA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Wie ist der Rock? </w:t>
            </w:r>
          </w:p>
          <w:p w14:paraId="26013C3C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Der Rock ist blau. </w:t>
            </w:r>
          </w:p>
          <w:p w14:paraId="1870921C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Was trägt Ali? </w:t>
            </w:r>
          </w:p>
          <w:p w14:paraId="31A1EB27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Er trägt .... </w:t>
            </w:r>
          </w:p>
          <w:p w14:paraId="2BC70CBD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Was hat Ali an? </w:t>
            </w:r>
          </w:p>
          <w:p w14:paraId="0E4072C6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Er hat einen Pullover an. </w:t>
            </w:r>
          </w:p>
          <w:p w14:paraId="597FCDAD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die Geschenkartikel: Buch, Ring, Blume, Kette, Armband usw. </w:t>
            </w:r>
          </w:p>
          <w:p w14:paraId="17024516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Für wen kaufst du den Ring? </w:t>
            </w:r>
          </w:p>
          <w:p w14:paraId="4D210B4C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Ich kaufe den Ring für Sabine. </w:t>
            </w:r>
          </w:p>
          <w:p w14:paraId="07BB4631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Am Sonntag darf ich nicht ins Kino gehen. </w:t>
            </w:r>
          </w:p>
          <w:p w14:paraId="368088A3" w14:textId="77777777" w:rsidR="00895569" w:rsidRPr="00C13E21" w:rsidRDefault="00895569" w:rsidP="00C64AF5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cstheme="minorHAnsi"/>
                <w:noProof/>
                <w:sz w:val="18"/>
                <w:szCs w:val="18"/>
                <w:lang w:val="de-DE"/>
              </w:rPr>
              <w:t xml:space="preserve">Ich muss Hausaufgaben machen. </w:t>
            </w:r>
          </w:p>
          <w:p w14:paraId="7C06AFF3" w14:textId="77777777" w:rsidR="00895569" w:rsidRPr="00C13E21" w:rsidRDefault="00895569" w:rsidP="00C64AF5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  <w:p w14:paraId="2798FC35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Grammatik:</w:t>
            </w:r>
          </w:p>
          <w:p w14:paraId="33104BB4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die Adjektive: gemustert, gestreift, kariert, gepunktet </w:t>
            </w:r>
          </w:p>
          <w:p w14:paraId="1335190D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die Verben: tragen, anhaben </w:t>
            </w:r>
          </w:p>
          <w:p w14:paraId="770EC755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bestimmter Artikel + Akkusativ </w:t>
            </w:r>
          </w:p>
          <w:p w14:paraId="0D021040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Präposition: für </w:t>
            </w:r>
          </w:p>
          <w:p w14:paraId="23363135" w14:textId="77777777" w:rsidR="00895569" w:rsidRPr="00C13E21" w:rsidRDefault="00895569" w:rsidP="00C64AF5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cstheme="minorHAnsi"/>
                <w:noProof/>
                <w:sz w:val="18"/>
                <w:szCs w:val="18"/>
                <w:lang w:val="de-DE"/>
              </w:rPr>
              <w:t xml:space="preserve">Modalverb: dürfen 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710A7C71" w14:textId="77777777" w:rsidR="00895569" w:rsidRPr="00C13E21" w:rsidRDefault="00895569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14:paraId="3A54F21D" w14:textId="77777777" w:rsidR="00895569" w:rsidRPr="00C13E21" w:rsidRDefault="00895569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14:paraId="67D90E23" w14:textId="77777777" w:rsidR="00895569" w:rsidRPr="00C13E21" w:rsidRDefault="00895569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14:paraId="0D00391F" w14:textId="77777777" w:rsidR="00895569" w:rsidRPr="00C13E21" w:rsidRDefault="00895569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14:paraId="5C9C1D05" w14:textId="77777777" w:rsidR="00895569" w:rsidRPr="00C13E21" w:rsidRDefault="00895569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14:paraId="6C1242F2" w14:textId="77777777" w:rsidR="00895569" w:rsidRPr="00C13E21" w:rsidRDefault="00895569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14:paraId="139F40F7" w14:textId="77777777" w:rsidR="00895569" w:rsidRPr="00C13E21" w:rsidRDefault="00895569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14:paraId="5F8C11BB" w14:textId="77777777" w:rsidR="00895569" w:rsidRPr="00C13E21" w:rsidRDefault="00895569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14:paraId="1B911026" w14:textId="77777777" w:rsidR="00895569" w:rsidRPr="00C13E21" w:rsidRDefault="00895569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B</w:t>
            </w:r>
          </w:p>
          <w:p w14:paraId="272533C9" w14:textId="77777777" w:rsidR="00895569" w:rsidRPr="00C13E21" w:rsidRDefault="00895569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14:paraId="59405F6A" w14:textId="77777777" w:rsidR="00895569" w:rsidRPr="00C13E21" w:rsidRDefault="00895569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14:paraId="15994498" w14:textId="77777777" w:rsidR="00895569" w:rsidRPr="00C13E21" w:rsidRDefault="00895569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14:paraId="33E941F4" w14:textId="77777777" w:rsidR="00895569" w:rsidRPr="00C13E21" w:rsidRDefault="00895569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14:paraId="1693F31A" w14:textId="77777777" w:rsidR="00895569" w:rsidRPr="00C13E21" w:rsidRDefault="00895569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14:paraId="44E1EE88" w14:textId="77777777" w:rsidR="00895569" w:rsidRDefault="00895569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Broschüre</w:t>
            </w:r>
          </w:p>
          <w:p w14:paraId="2A88B930" w14:textId="77777777" w:rsidR="00895569" w:rsidRPr="00C13E21" w:rsidRDefault="00895569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Film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541D9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4 Beceri Ölçümü için Uygulama Sınavı</w:t>
            </w:r>
          </w:p>
        </w:tc>
      </w:tr>
      <w:tr w:rsidR="00895569" w:rsidRPr="00C13E21" w14:paraId="2C6B607A" w14:textId="77777777" w:rsidTr="0011509F">
        <w:trPr>
          <w:trHeight w:val="59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88500B" w14:textId="77777777" w:rsidR="00895569" w:rsidRPr="00C13E21" w:rsidRDefault="00895569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73A557" w14:textId="77777777" w:rsidR="00895569" w:rsidRPr="00B035AA" w:rsidRDefault="00895569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9AD14C" w14:textId="3B90C3D1" w:rsidR="00895569" w:rsidRPr="00B035AA" w:rsidRDefault="00895569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ARATATİL 11-15.04.2022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35C3084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2BE24FA" w14:textId="77777777" w:rsidR="00895569" w:rsidRPr="00C13E21" w:rsidRDefault="00895569" w:rsidP="00C64AF5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239D4950" w14:textId="77777777" w:rsidR="00895569" w:rsidRPr="00C13E21" w:rsidRDefault="00895569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124845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895569" w:rsidRPr="00C13E21" w14:paraId="4278DE46" w14:textId="77777777" w:rsidTr="0011509F">
        <w:trPr>
          <w:trHeight w:val="683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893F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046A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17C6" w14:textId="77777777" w:rsidR="00895569" w:rsidRPr="00C13E21" w:rsidRDefault="00895569" w:rsidP="0096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035A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Meine Klamotten</w:t>
            </w:r>
          </w:p>
          <w:p w14:paraId="50D6C26C" w14:textId="5C04EEA0" w:rsidR="00895569" w:rsidRPr="00C13E21" w:rsidRDefault="00895569" w:rsidP="0096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18-22.04.2022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D8B9D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11F2D6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A555" w14:textId="77777777" w:rsidR="00895569" w:rsidRPr="00C13E21" w:rsidRDefault="00895569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C5A17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895569" w:rsidRPr="00C13E21" w14:paraId="5FF46709" w14:textId="77777777" w:rsidTr="0011509F">
        <w:trPr>
          <w:trHeight w:val="791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D6B5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CC34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907A" w14:textId="77777777" w:rsidR="00895569" w:rsidRDefault="00895569" w:rsidP="00F64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035A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Ich darf nicht</w:t>
            </w:r>
          </w:p>
          <w:p w14:paraId="3FE26AE4" w14:textId="214EB049" w:rsidR="00895569" w:rsidRPr="00C13E21" w:rsidRDefault="00895569" w:rsidP="00F64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25-29.04.2022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2B8D1C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D154AB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A1ABC" w14:textId="77777777" w:rsidR="00895569" w:rsidRPr="00C13E21" w:rsidRDefault="00895569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06662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895569" w:rsidRPr="00C13E21" w14:paraId="2A3B1138" w14:textId="77777777" w:rsidTr="0011509F">
        <w:trPr>
          <w:trHeight w:val="60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AC3B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D515D3" w14:textId="77777777" w:rsidR="00895569" w:rsidRPr="00C13E21" w:rsidRDefault="00895569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035A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Neuer Trend der Wel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F094" w14:textId="77777777" w:rsidR="00895569" w:rsidRPr="00C13E21" w:rsidRDefault="00895569" w:rsidP="00F64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035A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Einkaufszentrum</w:t>
            </w:r>
          </w:p>
          <w:p w14:paraId="3FC44F0F" w14:textId="3F04244C" w:rsidR="00895569" w:rsidRPr="00C13E21" w:rsidRDefault="00895569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02-06.05.2022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9BE80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AE1C5A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27919" w14:textId="77777777" w:rsidR="00895569" w:rsidRPr="00C13E21" w:rsidRDefault="00895569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C63BE" w14:textId="77777777" w:rsidR="00895569" w:rsidRPr="00C13E21" w:rsidRDefault="00895569" w:rsidP="003A5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proofErr w:type="spellStart"/>
            <w:r w:rsidRPr="008A09F4">
              <w:rPr>
                <w:rFonts w:cstheme="minorHAnsi"/>
                <w:b/>
                <w:bCs/>
                <w:sz w:val="20"/>
                <w:szCs w:val="20"/>
              </w:rPr>
              <w:t>DieNationalfeiertage</w:t>
            </w:r>
            <w:proofErr w:type="spellEnd"/>
          </w:p>
        </w:tc>
      </w:tr>
      <w:tr w:rsidR="00895569" w:rsidRPr="00C13E21" w14:paraId="34343C66" w14:textId="77777777" w:rsidTr="0011509F">
        <w:trPr>
          <w:trHeight w:val="71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0D33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094A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125C" w14:textId="77777777" w:rsidR="00895569" w:rsidRDefault="00895569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035A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Einkaufen macht Spaß</w:t>
            </w:r>
          </w:p>
          <w:p w14:paraId="4B4208EC" w14:textId="5661104C" w:rsidR="00895569" w:rsidRPr="00C13E21" w:rsidRDefault="00895569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09-13.05.2022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D13BD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CB0782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BFBDD" w14:textId="77777777" w:rsidR="00895569" w:rsidRPr="00C13E21" w:rsidRDefault="00895569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A2E04" w14:textId="77777777" w:rsidR="00895569" w:rsidRPr="00C13E21" w:rsidRDefault="00895569" w:rsidP="003A5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895569" w:rsidRPr="00C13E21" w14:paraId="1641410E" w14:textId="77777777" w:rsidTr="0011509F">
        <w:trPr>
          <w:trHeight w:val="711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919E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598D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5981" w14:textId="77777777" w:rsidR="00895569" w:rsidRDefault="00895569" w:rsidP="0096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035A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Wie viel Geld hast du?</w:t>
            </w:r>
          </w:p>
          <w:p w14:paraId="47147730" w14:textId="44E13B75" w:rsidR="00895569" w:rsidRPr="00C13E21" w:rsidRDefault="00895569" w:rsidP="0096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16-20.05.2022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D57A8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88C577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C1C68" w14:textId="77777777" w:rsidR="00895569" w:rsidRPr="00C13E21" w:rsidRDefault="00895569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81C5" w14:textId="77777777" w:rsidR="00895569" w:rsidRPr="00D55439" w:rsidRDefault="00895569" w:rsidP="003A5B57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val="de-DE" w:eastAsia="tr-TR"/>
              </w:rPr>
            </w:pPr>
            <w:r w:rsidRPr="00D55439">
              <w:rPr>
                <w:rFonts w:cstheme="minorHAnsi"/>
                <w:b/>
                <w:bCs/>
              </w:rPr>
              <w:t xml:space="preserve">Mustafa Kemal Atatürk </w:t>
            </w:r>
            <w:proofErr w:type="spellStart"/>
            <w:r w:rsidRPr="00D55439">
              <w:rPr>
                <w:rFonts w:cstheme="minorHAnsi"/>
                <w:b/>
                <w:bCs/>
              </w:rPr>
              <w:t>undseineFamilie</w:t>
            </w:r>
            <w:proofErr w:type="spellEnd"/>
          </w:p>
        </w:tc>
      </w:tr>
      <w:tr w:rsidR="00895569" w:rsidRPr="00C13E21" w14:paraId="058A18F0" w14:textId="77777777" w:rsidTr="0011509F">
        <w:trPr>
          <w:trHeight w:val="579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67C0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81634" w14:textId="77777777" w:rsidR="00895569" w:rsidRPr="00C13E21" w:rsidRDefault="00895569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035A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Wo kann man was einkaufen?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55E9" w14:textId="77777777" w:rsidR="00895569" w:rsidRDefault="00895569" w:rsidP="00B03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035A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Die Geschäfte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  <w:p w14:paraId="26D8A07C" w14:textId="7E577D52" w:rsidR="00B30770" w:rsidRPr="00C13E21" w:rsidRDefault="00B30770" w:rsidP="00B03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23-27.05.2022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1757C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54F7FA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A1B2B" w14:textId="77777777" w:rsidR="00895569" w:rsidRPr="00C13E21" w:rsidRDefault="00895569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1294B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895569" w:rsidRPr="00C13E21" w14:paraId="7DB02CB2" w14:textId="77777777" w:rsidTr="0011509F">
        <w:trPr>
          <w:trHeight w:val="252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F80D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F619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DBB9" w14:textId="77777777" w:rsidR="00895569" w:rsidRPr="00C13E21" w:rsidRDefault="00895569" w:rsidP="007339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91C5B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C198DC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22CE7" w14:textId="77777777" w:rsidR="00895569" w:rsidRPr="00C13E21" w:rsidRDefault="00895569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172DD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895569" w:rsidRPr="00C13E21" w14:paraId="6769692E" w14:textId="77777777" w:rsidTr="0011509F">
        <w:trPr>
          <w:trHeight w:val="833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4C07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A586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12CE" w14:textId="1EF516FD" w:rsidR="00895569" w:rsidRDefault="00895569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Online einkaufen</w:t>
            </w:r>
            <w:r w:rsidR="00B30770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2</w:t>
            </w:r>
            <w:r w:rsidRPr="00B035A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Saat)</w:t>
            </w:r>
          </w:p>
          <w:p w14:paraId="011DDEA0" w14:textId="07122D40" w:rsidR="00B30770" w:rsidRPr="00C13E21" w:rsidRDefault="00B30770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b/>
                <w:sz w:val="18"/>
                <w:szCs w:val="18"/>
                <w:lang w:val="de-DE" w:eastAsia="tr-TR"/>
              </w:rPr>
              <w:t>30.05-03.06.2022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2448A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3C469C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16DCA62" w14:textId="77777777" w:rsidR="00895569" w:rsidRPr="00C13E21" w:rsidRDefault="00895569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F9C0E1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B30770" w:rsidRPr="00C13E21" w14:paraId="228C0F86" w14:textId="77777777" w:rsidTr="0011509F">
        <w:trPr>
          <w:trHeight w:val="833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A0D6" w14:textId="77777777" w:rsidR="00B30770" w:rsidRPr="00C13E21" w:rsidRDefault="00B30770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EBBC" w14:textId="77777777" w:rsidR="00B30770" w:rsidRPr="00C13E21" w:rsidRDefault="00B30770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358F" w14:textId="77777777" w:rsidR="00B30770" w:rsidRDefault="00B30770" w:rsidP="00B30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035A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Frau Müllers Geschenke </w:t>
            </w:r>
          </w:p>
          <w:p w14:paraId="439B7BC4" w14:textId="59FD9BDA" w:rsidR="00B30770" w:rsidRDefault="00B30770" w:rsidP="00B30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Saat)</w:t>
            </w:r>
            <w:r>
              <w:rPr>
                <w:rFonts w:cstheme="minorHAnsi"/>
                <w:b/>
                <w:sz w:val="18"/>
                <w:szCs w:val="18"/>
                <w:lang w:val="de-DE"/>
              </w:rPr>
              <w:t xml:space="preserve"> 06-10.06.2022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7DA68" w14:textId="77777777" w:rsidR="00B30770" w:rsidRPr="00C13E21" w:rsidRDefault="00B3077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B29734" w14:textId="77777777" w:rsidR="00B30770" w:rsidRPr="00C13E21" w:rsidRDefault="00B3077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15F9468" w14:textId="77777777" w:rsidR="00B30770" w:rsidRPr="00C13E21" w:rsidRDefault="00B30770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CD56EA" w14:textId="77777777" w:rsidR="00B30770" w:rsidRPr="00C13E21" w:rsidRDefault="00B30770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895569" w:rsidRPr="00C13E21" w14:paraId="502D9A0E" w14:textId="77777777" w:rsidTr="0011509F">
        <w:trPr>
          <w:trHeight w:val="308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D5B8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D686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0D61" w14:textId="1776A2AE" w:rsidR="00895569" w:rsidRPr="00C13E21" w:rsidRDefault="00B30770" w:rsidP="00B074F0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  <w:lang w:val="de-DE"/>
              </w:rPr>
              <w:t>Bewertung(</w:t>
            </w:r>
            <w:proofErr w:type="gramEnd"/>
            <w:r>
              <w:rPr>
                <w:rFonts w:cstheme="minorHAnsi"/>
                <w:b/>
                <w:sz w:val="18"/>
                <w:szCs w:val="18"/>
                <w:lang w:val="de-DE"/>
              </w:rPr>
              <w:t>2 Saat) 13-17.06.2022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4F005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88C8FB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324DE" w14:textId="77777777" w:rsidR="00895569" w:rsidRPr="00C13E21" w:rsidRDefault="00895569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A30C4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895569" w:rsidRPr="00C13E21" w14:paraId="5F03D231" w14:textId="77777777" w:rsidTr="0011509F">
        <w:trPr>
          <w:trHeight w:val="643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AB61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7843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8761" w14:textId="77777777" w:rsidR="00895569" w:rsidRPr="00C13E21" w:rsidRDefault="00895569" w:rsidP="00733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6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147F16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5C49BB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20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56380" w14:textId="77777777" w:rsidR="00895569" w:rsidRPr="00C13E21" w:rsidRDefault="00895569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F3CE" w14:textId="77777777" w:rsidR="00895569" w:rsidRPr="00C13E21" w:rsidRDefault="00895569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</w:tbl>
    <w:p w14:paraId="30A39006" w14:textId="52967FD0" w:rsidR="00BF5424" w:rsidRPr="00C13E21" w:rsidRDefault="00C13E21" w:rsidP="00BF5424">
      <w:pPr>
        <w:rPr>
          <w:noProof/>
          <w:lang w:val="de-DE"/>
        </w:rPr>
      </w:pPr>
      <w:r w:rsidRPr="00C13E21">
        <w:rPr>
          <w:noProof/>
          <w:sz w:val="18"/>
          <w:szCs w:val="18"/>
          <w:lang w:val="de-DE"/>
        </w:rPr>
        <w:t xml:space="preserve">* İş bu yıllık plan MEB Talim ve Terbiye Kurulu Başkanlığınca </w:t>
      </w:r>
      <w:r w:rsidRPr="00C13E21">
        <w:rPr>
          <w:b/>
          <w:noProof/>
          <w:sz w:val="18"/>
          <w:szCs w:val="18"/>
          <w:lang w:val="de-DE"/>
        </w:rPr>
        <w:t>19.01.2018 tarih ve 41</w:t>
      </w:r>
      <w:r w:rsidRPr="00C13E21">
        <w:rPr>
          <w:noProof/>
          <w:sz w:val="18"/>
          <w:szCs w:val="18"/>
          <w:lang w:val="de-DE"/>
        </w:rPr>
        <w:t xml:space="preserve"> sayılı Karar Sayısı ile yayınlanıp yürürlüğe giren Almanca Dersi Öğretim Programı doğrultusunda </w:t>
      </w:r>
      <w:r w:rsidRPr="00C13E21">
        <w:rPr>
          <w:b/>
          <w:noProof/>
          <w:sz w:val="18"/>
          <w:szCs w:val="18"/>
          <w:lang w:val="de-DE"/>
        </w:rPr>
        <w:t>A1.1</w:t>
      </w:r>
      <w:r w:rsidRPr="00C13E21">
        <w:rPr>
          <w:noProof/>
          <w:sz w:val="18"/>
          <w:szCs w:val="18"/>
          <w:lang w:val="de-DE"/>
        </w:rPr>
        <w:t xml:space="preserve"> Dil yeterlilik düzeyinin kazanımlarını kapsayacak </w:t>
      </w:r>
      <w:proofErr w:type="gramStart"/>
      <w:r w:rsidRPr="00C13E21">
        <w:rPr>
          <w:noProof/>
          <w:sz w:val="18"/>
          <w:szCs w:val="18"/>
          <w:lang w:val="de-DE"/>
        </w:rPr>
        <w:t>şekilde</w:t>
      </w:r>
      <w:r w:rsidR="00F84FC8">
        <w:rPr>
          <w:sz w:val="18"/>
          <w:szCs w:val="18"/>
          <w:lang w:val="de-DE"/>
        </w:rPr>
        <w:t>„</w:t>
      </w:r>
      <w:proofErr w:type="gramEnd"/>
      <w:r w:rsidR="00F84FC8" w:rsidRPr="00BC748F">
        <w:rPr>
          <w:b/>
          <w:sz w:val="18"/>
          <w:szCs w:val="18"/>
          <w:lang w:val="de-DE"/>
        </w:rPr>
        <w:t>Deutsch</w:t>
      </w:r>
      <w:r w:rsidR="00F84FC8">
        <w:rPr>
          <w:sz w:val="18"/>
          <w:szCs w:val="18"/>
          <w:lang w:val="de-DE"/>
        </w:rPr>
        <w:t>“ derskitabından</w:t>
      </w:r>
      <w:r w:rsidRPr="00C13E21">
        <w:rPr>
          <w:b/>
          <w:noProof/>
          <w:sz w:val="18"/>
          <w:szCs w:val="18"/>
          <w:lang w:val="de-DE"/>
        </w:rPr>
        <w:t>7</w:t>
      </w:r>
      <w:r w:rsidR="00B30770">
        <w:rPr>
          <w:b/>
          <w:noProof/>
          <w:sz w:val="18"/>
          <w:szCs w:val="18"/>
          <w:lang w:val="de-DE"/>
        </w:rPr>
        <w:t>2</w:t>
      </w:r>
      <w:r w:rsidRPr="00C13E21">
        <w:rPr>
          <w:noProof/>
          <w:sz w:val="18"/>
          <w:szCs w:val="18"/>
          <w:lang w:val="de-DE"/>
        </w:rPr>
        <w:t xml:space="preserve"> ders saatine uygun olarak hazırlanmıştır.</w:t>
      </w:r>
      <w:r w:rsidR="001C420F" w:rsidRPr="00C13E21">
        <w:rPr>
          <w:noProof/>
          <w:lang w:val="de-DE"/>
        </w:rPr>
        <w:t>.</w:t>
      </w:r>
      <w:r w:rsidR="00B074F0">
        <w:rPr>
          <w:noProof/>
          <w:lang w:val="de-DE"/>
        </w:rPr>
        <w:tab/>
      </w:r>
      <w:r w:rsidR="00B074F0">
        <w:rPr>
          <w:noProof/>
          <w:lang w:val="de-DE"/>
        </w:rPr>
        <w:tab/>
      </w:r>
      <w:r w:rsidR="00B074F0">
        <w:rPr>
          <w:noProof/>
          <w:lang w:val="de-DE"/>
        </w:rPr>
        <w:tab/>
      </w:r>
      <w:r w:rsidR="00B074F0">
        <w:rPr>
          <w:noProof/>
          <w:lang w:val="de-DE"/>
        </w:rPr>
        <w:tab/>
      </w:r>
      <w:r w:rsidR="00B074F0">
        <w:rPr>
          <w:noProof/>
          <w:lang w:val="de-DE"/>
        </w:rPr>
        <w:tab/>
        <w:t>…../09/2021</w:t>
      </w:r>
    </w:p>
    <w:p w14:paraId="0DD8F114" w14:textId="0687A945" w:rsidR="00737D66" w:rsidRDefault="00737D66" w:rsidP="00737D66">
      <w:pPr>
        <w:spacing w:after="0" w:line="240" w:lineRule="auto"/>
        <w:ind w:firstLine="708"/>
        <w:rPr>
          <w:rFonts w:cstheme="minorHAnsi"/>
          <w:sz w:val="18"/>
          <w:szCs w:val="18"/>
          <w:lang w:val="de-DE"/>
        </w:rPr>
      </w:pPr>
      <w:r>
        <w:rPr>
          <w:rFonts w:cstheme="minorHAnsi"/>
          <w:sz w:val="18"/>
          <w:szCs w:val="18"/>
          <w:lang w:val="de-DE"/>
        </w:rPr>
        <w:t>SEDAT ERKOCAOĞLU</w:t>
      </w:r>
      <w:r>
        <w:rPr>
          <w:rFonts w:cstheme="minorHAnsi"/>
          <w:sz w:val="18"/>
          <w:szCs w:val="18"/>
          <w:lang w:val="de-DE"/>
        </w:rPr>
        <w:tab/>
      </w:r>
      <w:r>
        <w:rPr>
          <w:rFonts w:cstheme="minorHAnsi"/>
          <w:sz w:val="18"/>
          <w:szCs w:val="18"/>
          <w:lang w:val="de-DE"/>
        </w:rPr>
        <w:tab/>
      </w:r>
      <w:r>
        <w:rPr>
          <w:rFonts w:cstheme="minorHAnsi"/>
          <w:sz w:val="18"/>
          <w:szCs w:val="18"/>
          <w:lang w:val="de-DE"/>
        </w:rPr>
        <w:tab/>
      </w:r>
      <w:r>
        <w:rPr>
          <w:rFonts w:cstheme="minorHAnsi"/>
          <w:sz w:val="18"/>
          <w:szCs w:val="18"/>
          <w:lang w:val="de-DE"/>
        </w:rPr>
        <w:tab/>
      </w:r>
      <w:r>
        <w:rPr>
          <w:rFonts w:cstheme="minorHAnsi"/>
          <w:sz w:val="18"/>
          <w:szCs w:val="18"/>
          <w:lang w:val="de-DE"/>
        </w:rPr>
        <w:tab/>
      </w:r>
      <w:r>
        <w:rPr>
          <w:rFonts w:cstheme="minorHAnsi"/>
          <w:sz w:val="18"/>
          <w:szCs w:val="18"/>
          <w:lang w:val="de-DE"/>
        </w:rPr>
        <w:tab/>
      </w:r>
      <w:r>
        <w:rPr>
          <w:rFonts w:cstheme="minorHAnsi"/>
          <w:sz w:val="18"/>
          <w:szCs w:val="18"/>
          <w:lang w:val="de-DE"/>
        </w:rPr>
        <w:tab/>
      </w:r>
      <w:r>
        <w:rPr>
          <w:rFonts w:cstheme="minorHAnsi"/>
          <w:sz w:val="18"/>
          <w:szCs w:val="18"/>
          <w:lang w:val="de-DE"/>
        </w:rPr>
        <w:tab/>
      </w:r>
      <w:r>
        <w:rPr>
          <w:rFonts w:cstheme="minorHAnsi"/>
          <w:sz w:val="18"/>
          <w:szCs w:val="18"/>
          <w:lang w:val="de-DE"/>
        </w:rPr>
        <w:tab/>
      </w:r>
      <w:r>
        <w:rPr>
          <w:rFonts w:cstheme="minorHAnsi"/>
          <w:sz w:val="18"/>
          <w:szCs w:val="18"/>
          <w:lang w:val="de-DE"/>
        </w:rPr>
        <w:tab/>
      </w:r>
      <w:r w:rsidR="00B074F0">
        <w:rPr>
          <w:rFonts w:cstheme="minorHAnsi"/>
          <w:sz w:val="18"/>
          <w:szCs w:val="18"/>
          <w:lang w:val="de-DE"/>
        </w:rPr>
        <w:tab/>
      </w:r>
      <w:r w:rsidR="00B074F0">
        <w:rPr>
          <w:rFonts w:cstheme="minorHAnsi"/>
          <w:sz w:val="18"/>
          <w:szCs w:val="18"/>
          <w:lang w:val="de-DE"/>
        </w:rPr>
        <w:tab/>
      </w:r>
      <w:r w:rsidR="00B074F0">
        <w:rPr>
          <w:rFonts w:cstheme="minorHAnsi"/>
          <w:sz w:val="18"/>
          <w:szCs w:val="18"/>
          <w:lang w:val="de-DE"/>
        </w:rPr>
        <w:tab/>
      </w:r>
      <w:r w:rsidR="00B074F0">
        <w:rPr>
          <w:rFonts w:cstheme="minorHAnsi"/>
          <w:sz w:val="18"/>
          <w:szCs w:val="18"/>
          <w:lang w:val="de-DE"/>
        </w:rPr>
        <w:tab/>
        <w:t>…………………………….</w:t>
      </w:r>
    </w:p>
    <w:p w14:paraId="4DF00FF4" w14:textId="06F205B9" w:rsidR="001C420F" w:rsidRPr="00B074F0" w:rsidRDefault="00737D66" w:rsidP="00B074F0">
      <w:pPr>
        <w:tabs>
          <w:tab w:val="left" w:pos="708"/>
          <w:tab w:val="left" w:pos="1416"/>
          <w:tab w:val="left" w:pos="2124"/>
          <w:tab w:val="left" w:pos="12735"/>
        </w:tabs>
        <w:spacing w:after="0" w:line="240" w:lineRule="auto"/>
        <w:rPr>
          <w:rFonts w:cstheme="minorHAnsi"/>
          <w:sz w:val="18"/>
          <w:szCs w:val="18"/>
          <w:lang w:val="de-DE"/>
        </w:rPr>
      </w:pPr>
      <w:r>
        <w:rPr>
          <w:rFonts w:cstheme="minorHAnsi"/>
          <w:sz w:val="18"/>
          <w:szCs w:val="18"/>
          <w:lang w:val="de-DE"/>
        </w:rPr>
        <w:tab/>
        <w:t>ALMANCA ÖĞRE</w:t>
      </w:r>
      <w:r w:rsidR="00B074F0">
        <w:rPr>
          <w:rFonts w:cstheme="minorHAnsi"/>
          <w:sz w:val="18"/>
          <w:szCs w:val="18"/>
          <w:lang w:val="de-DE"/>
        </w:rPr>
        <w:t>TMENİ         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sectPr w:rsidR="001C420F" w:rsidRPr="00B074F0" w:rsidSect="001C420F"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211A3"/>
    <w:multiLevelType w:val="hybridMultilevel"/>
    <w:tmpl w:val="AF700B6C"/>
    <w:lvl w:ilvl="0" w:tplc="BCC4337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52E67"/>
    <w:multiLevelType w:val="hybridMultilevel"/>
    <w:tmpl w:val="29CE0F16"/>
    <w:lvl w:ilvl="0" w:tplc="BCC433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615FF"/>
    <w:multiLevelType w:val="hybridMultilevel"/>
    <w:tmpl w:val="201A0D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E5A04"/>
    <w:multiLevelType w:val="hybridMultilevel"/>
    <w:tmpl w:val="4C8034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902FC5"/>
    <w:multiLevelType w:val="hybridMultilevel"/>
    <w:tmpl w:val="A26A561C"/>
    <w:lvl w:ilvl="0" w:tplc="BCC4337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6E04CD"/>
    <w:multiLevelType w:val="hybridMultilevel"/>
    <w:tmpl w:val="A7889BC4"/>
    <w:lvl w:ilvl="0" w:tplc="BCC433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C23"/>
    <w:rsid w:val="000171B5"/>
    <w:rsid w:val="00082C23"/>
    <w:rsid w:val="000909BA"/>
    <w:rsid w:val="000C1247"/>
    <w:rsid w:val="000D6561"/>
    <w:rsid w:val="000E27A7"/>
    <w:rsid w:val="0011509F"/>
    <w:rsid w:val="001343FC"/>
    <w:rsid w:val="00160B59"/>
    <w:rsid w:val="001965B4"/>
    <w:rsid w:val="001C420F"/>
    <w:rsid w:val="001C448A"/>
    <w:rsid w:val="001C4537"/>
    <w:rsid w:val="00267FDC"/>
    <w:rsid w:val="002A6730"/>
    <w:rsid w:val="002A71F5"/>
    <w:rsid w:val="002B6BD5"/>
    <w:rsid w:val="002F3A03"/>
    <w:rsid w:val="002F4A27"/>
    <w:rsid w:val="00344E04"/>
    <w:rsid w:val="00355A49"/>
    <w:rsid w:val="003A5B57"/>
    <w:rsid w:val="00404E27"/>
    <w:rsid w:val="00422866"/>
    <w:rsid w:val="00466AF3"/>
    <w:rsid w:val="005171CD"/>
    <w:rsid w:val="00626B14"/>
    <w:rsid w:val="006D771E"/>
    <w:rsid w:val="006E47EF"/>
    <w:rsid w:val="0072368F"/>
    <w:rsid w:val="00727B95"/>
    <w:rsid w:val="00733945"/>
    <w:rsid w:val="00737D66"/>
    <w:rsid w:val="00787911"/>
    <w:rsid w:val="008301B4"/>
    <w:rsid w:val="00833A1A"/>
    <w:rsid w:val="00845EAC"/>
    <w:rsid w:val="00895569"/>
    <w:rsid w:val="008A09F4"/>
    <w:rsid w:val="008A2197"/>
    <w:rsid w:val="00962533"/>
    <w:rsid w:val="009B3BB7"/>
    <w:rsid w:val="009B685E"/>
    <w:rsid w:val="009E2DBA"/>
    <w:rsid w:val="009E3BFE"/>
    <w:rsid w:val="00A0060D"/>
    <w:rsid w:val="00A6259B"/>
    <w:rsid w:val="00A9531C"/>
    <w:rsid w:val="00B035AA"/>
    <w:rsid w:val="00B074F0"/>
    <w:rsid w:val="00B30770"/>
    <w:rsid w:val="00B90C53"/>
    <w:rsid w:val="00BF36FB"/>
    <w:rsid w:val="00BF5424"/>
    <w:rsid w:val="00C13E21"/>
    <w:rsid w:val="00C64AF5"/>
    <w:rsid w:val="00D11C50"/>
    <w:rsid w:val="00D55439"/>
    <w:rsid w:val="00D63FCB"/>
    <w:rsid w:val="00DF132B"/>
    <w:rsid w:val="00DF670E"/>
    <w:rsid w:val="00E75094"/>
    <w:rsid w:val="00EA5033"/>
    <w:rsid w:val="00F173B5"/>
    <w:rsid w:val="00F47CED"/>
    <w:rsid w:val="00F646B5"/>
    <w:rsid w:val="00F84FC8"/>
    <w:rsid w:val="00F93251"/>
    <w:rsid w:val="00FE3C17"/>
    <w:rsid w:val="00FF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FC3EC6"/>
  <w15:docId w15:val="{33706ABE-1056-4226-A6A7-29F0983B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2C23"/>
    <w:pPr>
      <w:ind w:left="720"/>
      <w:contextualSpacing/>
    </w:pPr>
  </w:style>
  <w:style w:type="table" w:styleId="TabloKlavuzu">
    <w:name w:val="Table Grid"/>
    <w:basedOn w:val="NormalTablo"/>
    <w:uiPriority w:val="59"/>
    <w:rsid w:val="00BF5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77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075C-C586-4BD7-8BED-FB95300B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afierbas.com</vt:lpstr>
    </vt:vector>
  </TitlesOfParts>
  <Company/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fierbas.com</dc:title>
  <dc:creator>www.safierbas.com;www.dildestek.com</dc:creator>
  <cp:keywords>www.safierbas.com;www.dildestek.com</cp:keywords>
  <cp:lastModifiedBy>sedat erkocaoğlu</cp:lastModifiedBy>
  <cp:revision>13</cp:revision>
  <cp:lastPrinted>2017-09-12T21:18:00Z</cp:lastPrinted>
  <dcterms:created xsi:type="dcterms:W3CDTF">2018-09-08T14:27:00Z</dcterms:created>
  <dcterms:modified xsi:type="dcterms:W3CDTF">2021-08-30T09:04:00Z</dcterms:modified>
</cp:coreProperties>
</file>